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AC36" w14:textId="22A92A9B" w:rsidR="00277C1E" w:rsidRPr="000A66DB" w:rsidRDefault="00D17BB6">
      <w:pPr>
        <w:spacing w:line="360" w:lineRule="auto"/>
        <w:contextualSpacing/>
        <w:jc w:val="center"/>
      </w:pPr>
      <w:r>
        <w:t>Projekt Umowy</w:t>
      </w:r>
      <w:r w:rsidR="00277C1E" w:rsidRPr="000A66DB">
        <w:t xml:space="preserve"> nr …………</w:t>
      </w:r>
    </w:p>
    <w:p w14:paraId="11B85748" w14:textId="77777777" w:rsidR="00277C1E" w:rsidRPr="000A66DB" w:rsidRDefault="00277C1E">
      <w:pPr>
        <w:spacing w:line="360" w:lineRule="auto"/>
        <w:contextualSpacing/>
        <w:jc w:val="center"/>
      </w:pPr>
      <w:r w:rsidRPr="000A66DB">
        <w:t>zawarta w dniu ………..</w:t>
      </w:r>
    </w:p>
    <w:p w14:paraId="67F91974" w14:textId="77777777" w:rsidR="00277C1E" w:rsidRPr="000A66DB" w:rsidRDefault="00277C1E">
      <w:pPr>
        <w:spacing w:line="360" w:lineRule="auto"/>
        <w:contextualSpacing/>
        <w:jc w:val="both"/>
      </w:pPr>
      <w:r w:rsidRPr="000A66DB">
        <w:t>pomiędzy:</w:t>
      </w:r>
    </w:p>
    <w:p w14:paraId="5A526F19" w14:textId="0AC12AF9" w:rsidR="00277C1E" w:rsidRPr="000A66DB" w:rsidRDefault="00277C1E">
      <w:pPr>
        <w:spacing w:line="360" w:lineRule="auto"/>
        <w:contextualSpacing/>
        <w:jc w:val="both"/>
      </w:pPr>
      <w:r w:rsidRPr="000A66DB">
        <w:t>Prokuraturą Okręgową w Konini</w:t>
      </w:r>
      <w:r w:rsidR="00157B61">
        <w:t>e</w:t>
      </w:r>
    </w:p>
    <w:p w14:paraId="277D0ADE" w14:textId="401CC274" w:rsidR="00277C1E" w:rsidRPr="000A66DB" w:rsidRDefault="00277C1E" w:rsidP="001B7980">
      <w:pPr>
        <w:tabs>
          <w:tab w:val="left" w:pos="7395"/>
        </w:tabs>
        <w:spacing w:line="360" w:lineRule="auto"/>
        <w:contextualSpacing/>
        <w:jc w:val="both"/>
      </w:pPr>
      <w:r w:rsidRPr="000A66DB">
        <w:t>ul. Kadr. Stefana Wyszyńskiego 1</w:t>
      </w:r>
      <w:r w:rsidR="001B7980">
        <w:tab/>
      </w:r>
    </w:p>
    <w:p w14:paraId="0316B900" w14:textId="77777777" w:rsidR="00277C1E" w:rsidRPr="000A66DB" w:rsidRDefault="00277C1E">
      <w:pPr>
        <w:spacing w:line="360" w:lineRule="auto"/>
        <w:contextualSpacing/>
        <w:jc w:val="both"/>
      </w:pPr>
      <w:r w:rsidRPr="000A66DB">
        <w:t>62-510 Konin</w:t>
      </w:r>
    </w:p>
    <w:p w14:paraId="19C3DA04" w14:textId="77777777" w:rsidR="00277C1E" w:rsidRPr="000A66DB" w:rsidRDefault="00277C1E">
      <w:pPr>
        <w:spacing w:line="360" w:lineRule="auto"/>
        <w:contextualSpacing/>
        <w:jc w:val="both"/>
      </w:pPr>
      <w:r w:rsidRPr="000A66DB">
        <w:t>NIP 665 26 88 391</w:t>
      </w:r>
    </w:p>
    <w:p w14:paraId="098F9AF5" w14:textId="77777777" w:rsidR="00277C1E" w:rsidRPr="000A66DB" w:rsidRDefault="00277C1E">
      <w:pPr>
        <w:spacing w:line="360" w:lineRule="auto"/>
        <w:contextualSpacing/>
        <w:jc w:val="both"/>
      </w:pPr>
      <w:r w:rsidRPr="000A66DB">
        <w:t>REGON 311614543</w:t>
      </w:r>
    </w:p>
    <w:p w14:paraId="40181725" w14:textId="77777777" w:rsidR="00277C1E" w:rsidRPr="000A66DB" w:rsidRDefault="00277C1E">
      <w:pPr>
        <w:spacing w:line="360" w:lineRule="auto"/>
        <w:contextualSpacing/>
        <w:jc w:val="both"/>
      </w:pPr>
      <w:r w:rsidRPr="000A66DB">
        <w:t>reprezentowaną przez:</w:t>
      </w:r>
    </w:p>
    <w:p w14:paraId="773CCE84" w14:textId="77777777" w:rsidR="00277C1E" w:rsidRPr="000A66DB" w:rsidRDefault="00277C1E">
      <w:pPr>
        <w:spacing w:line="360" w:lineRule="auto"/>
        <w:contextualSpacing/>
        <w:jc w:val="both"/>
      </w:pPr>
      <w:r w:rsidRPr="000A66DB">
        <w:t>………………………………..</w:t>
      </w:r>
    </w:p>
    <w:p w14:paraId="72CB8341" w14:textId="77777777" w:rsidR="00277C1E" w:rsidRPr="000A66DB" w:rsidRDefault="00277C1E">
      <w:pPr>
        <w:spacing w:line="360" w:lineRule="auto"/>
        <w:contextualSpacing/>
        <w:jc w:val="both"/>
      </w:pPr>
      <w:r w:rsidRPr="000A66DB">
        <w:t>zwaną w dalszej części umowy Zamawiającym</w:t>
      </w:r>
    </w:p>
    <w:p w14:paraId="047744A3" w14:textId="77777777" w:rsidR="00277C1E" w:rsidRPr="000A66DB" w:rsidRDefault="00277C1E">
      <w:pPr>
        <w:spacing w:line="360" w:lineRule="auto"/>
        <w:contextualSpacing/>
        <w:jc w:val="both"/>
      </w:pPr>
      <w:r w:rsidRPr="000A66DB">
        <w:t>a</w:t>
      </w:r>
    </w:p>
    <w:p w14:paraId="6E90C39B" w14:textId="77777777" w:rsidR="00277C1E" w:rsidRPr="000A66DB" w:rsidRDefault="00277C1E">
      <w:pPr>
        <w:spacing w:line="360" w:lineRule="auto"/>
        <w:contextualSpacing/>
        <w:jc w:val="both"/>
      </w:pPr>
      <w:r w:rsidRPr="000A66DB">
        <w:t>…………………………………</w:t>
      </w:r>
    </w:p>
    <w:p w14:paraId="42ACF976" w14:textId="77777777" w:rsidR="00277C1E" w:rsidRPr="000A66DB" w:rsidRDefault="00277C1E">
      <w:pPr>
        <w:spacing w:line="360" w:lineRule="auto"/>
        <w:contextualSpacing/>
        <w:jc w:val="both"/>
      </w:pPr>
      <w:r w:rsidRPr="000A66DB">
        <w:t>………………………………….</w:t>
      </w:r>
    </w:p>
    <w:p w14:paraId="00EAE9EE" w14:textId="77777777" w:rsidR="00277C1E" w:rsidRPr="000A66DB" w:rsidRDefault="00277C1E">
      <w:pPr>
        <w:spacing w:line="360" w:lineRule="auto"/>
        <w:contextualSpacing/>
        <w:jc w:val="both"/>
      </w:pPr>
      <w:r w:rsidRPr="000A66DB">
        <w:t>zwanym w dalszej części umowy Wykonawcą</w:t>
      </w:r>
    </w:p>
    <w:p w14:paraId="4F1CFC91" w14:textId="77777777" w:rsidR="00277C1E" w:rsidRPr="000A66DB" w:rsidRDefault="00277C1E">
      <w:pPr>
        <w:spacing w:line="360" w:lineRule="auto"/>
        <w:contextualSpacing/>
        <w:jc w:val="both"/>
      </w:pPr>
      <w:r w:rsidRPr="000A66DB">
        <w:t>zwanymi dalej łącznie Stronami, o następującej treści:</w:t>
      </w:r>
    </w:p>
    <w:p w14:paraId="26122DDB" w14:textId="77777777" w:rsidR="00277C1E" w:rsidRPr="000A66DB" w:rsidRDefault="00277C1E">
      <w:pPr>
        <w:spacing w:line="360" w:lineRule="auto"/>
        <w:contextualSpacing/>
        <w:jc w:val="both"/>
      </w:pPr>
    </w:p>
    <w:p w14:paraId="2275EE12" w14:textId="682B2FE4" w:rsidR="00277C1E" w:rsidRDefault="00277C1E">
      <w:pPr>
        <w:spacing w:line="360" w:lineRule="auto"/>
        <w:contextualSpacing/>
        <w:jc w:val="both"/>
      </w:pPr>
      <w:r w:rsidRPr="000A66DB">
        <w:t>Umowa niniejsza została zawarta w wyniku postępowania przeprowadzonego na podstawie Regulaminu Udzielania Zamówień Publicznych w Prokuraturze Okręgowej w Koninie oraz przepisów Kodeksu Cywilnego z</w:t>
      </w:r>
      <w:r w:rsidR="000A66DB">
        <w:t xml:space="preserve"> wyłączeniem stosowania ustawy </w:t>
      </w:r>
      <w:r w:rsidRPr="000A66DB">
        <w:t xml:space="preserve">z dnia 11 września 2019 r. Prawo zamówień Publicznych </w:t>
      </w:r>
      <w:r w:rsidR="000A66DB">
        <w:t>(</w:t>
      </w:r>
      <w:r w:rsidR="006B0723" w:rsidRPr="006B0723">
        <w:t>t.j. Dz.</w:t>
      </w:r>
      <w:r w:rsidR="003E7535">
        <w:t>U.202</w:t>
      </w:r>
      <w:r w:rsidR="0074138D">
        <w:t>4.1320</w:t>
      </w:r>
      <w:r w:rsidR="000A66DB">
        <w:t>)</w:t>
      </w:r>
      <w:r w:rsidR="009E4D53">
        <w:t xml:space="preserve"> – wartość </w:t>
      </w:r>
      <w:r w:rsidR="00157B61" w:rsidRPr="00771ECE">
        <w:t xml:space="preserve">zamówienia </w:t>
      </w:r>
      <w:r w:rsidR="009E4D53" w:rsidRPr="00771ECE">
        <w:t>poniż</w:t>
      </w:r>
      <w:r w:rsidR="009E4D53">
        <w:t>ej 130 000,00 zł netto.</w:t>
      </w:r>
    </w:p>
    <w:p w14:paraId="213AF545" w14:textId="77777777" w:rsidR="008E38D1" w:rsidRPr="000A66DB" w:rsidRDefault="008E38D1">
      <w:pPr>
        <w:spacing w:line="360" w:lineRule="auto"/>
        <w:contextualSpacing/>
        <w:jc w:val="both"/>
      </w:pPr>
    </w:p>
    <w:p w14:paraId="6DE00B8A" w14:textId="77777777" w:rsidR="00277C1E" w:rsidRDefault="00277C1E">
      <w:pPr>
        <w:spacing w:line="360" w:lineRule="auto"/>
        <w:contextualSpacing/>
        <w:jc w:val="center"/>
        <w:rPr>
          <w:b/>
        </w:rPr>
      </w:pPr>
      <w:r w:rsidRPr="000A66DB">
        <w:rPr>
          <w:b/>
        </w:rPr>
        <w:t>§1</w:t>
      </w:r>
    </w:p>
    <w:p w14:paraId="4727A52B" w14:textId="77777777" w:rsidR="00277C1E" w:rsidRPr="00A84120" w:rsidRDefault="000A66DB" w:rsidP="000C1BAE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t xml:space="preserve"> </w:t>
      </w:r>
      <w:r w:rsidR="00277C1E" w:rsidRPr="000A66DB">
        <w:t>Przedmiot umowy obejmuje sukcesywny odbió</w:t>
      </w:r>
      <w:r w:rsidR="00A84120">
        <w:t xml:space="preserve">r i wywóz odpadów segregowanych </w:t>
      </w:r>
      <w:r w:rsidR="00A84120">
        <w:tab/>
      </w:r>
      <w:r w:rsidR="00A84120">
        <w:tab/>
      </w:r>
      <w:r w:rsidR="00B42734">
        <w:tab/>
      </w:r>
      <w:r w:rsidR="00B42734">
        <w:tab/>
      </w:r>
      <w:r w:rsidR="00A84120">
        <w:t>z </w:t>
      </w:r>
      <w:r w:rsidR="00277C1E" w:rsidRPr="000A66DB">
        <w:t>posesji:</w:t>
      </w:r>
    </w:p>
    <w:p w14:paraId="56F83C29" w14:textId="77777777" w:rsidR="000A66DB" w:rsidRDefault="00A84120" w:rsidP="000A66DB">
      <w:pPr>
        <w:pStyle w:val="Akapitzlist1"/>
        <w:numPr>
          <w:ilvl w:val="0"/>
          <w:numId w:val="2"/>
        </w:numPr>
        <w:spacing w:after="0" w:line="360" w:lineRule="auto"/>
        <w:jc w:val="both"/>
      </w:pPr>
      <w:r>
        <w:t xml:space="preserve"> </w:t>
      </w:r>
      <w:r w:rsidR="00277C1E" w:rsidRPr="000A66DB">
        <w:t>Prokuratury Okręgowej w Koninie przy ul. Kard. S. Wyszyńskiego 1</w:t>
      </w:r>
    </w:p>
    <w:p w14:paraId="0C28CD0F" w14:textId="3720AFB9" w:rsidR="000A66DB" w:rsidRPr="00771ECE" w:rsidRDefault="00277C1E" w:rsidP="000A66DB">
      <w:pPr>
        <w:pStyle w:val="Akapitzlist1"/>
        <w:spacing w:after="0" w:line="360" w:lineRule="auto"/>
        <w:ind w:left="360"/>
        <w:jc w:val="both"/>
      </w:pPr>
      <w:r w:rsidRPr="000A66DB">
        <w:t>-</w:t>
      </w:r>
      <w:r w:rsidR="000A66DB">
        <w:t xml:space="preserve"> </w:t>
      </w:r>
      <w:r w:rsidRPr="000A66DB">
        <w:t xml:space="preserve">pojemnik o pojemności 1100 l, przeznaczony na odpady zmieszane </w:t>
      </w:r>
      <w:r w:rsidR="009B01EA" w:rsidRPr="000A66DB">
        <w:t>–</w:t>
      </w:r>
      <w:r w:rsidRPr="000A66DB">
        <w:t xml:space="preserve"> </w:t>
      </w:r>
      <w:r w:rsidR="009B01EA" w:rsidRPr="000A66DB">
        <w:t xml:space="preserve">przewidywana ilość </w:t>
      </w:r>
      <w:r w:rsidR="007C7035" w:rsidRPr="00771ECE">
        <w:t xml:space="preserve">wywozów </w:t>
      </w:r>
      <w:r w:rsidRPr="00771ECE">
        <w:t>trzy razy w miesiącu;</w:t>
      </w:r>
    </w:p>
    <w:p w14:paraId="144F7BF6" w14:textId="5172C87D" w:rsidR="000A66DB" w:rsidRDefault="00277C1E" w:rsidP="000A66DB">
      <w:pPr>
        <w:pStyle w:val="Akapitzlist1"/>
        <w:spacing w:after="0" w:line="360" w:lineRule="auto"/>
        <w:ind w:left="360"/>
        <w:jc w:val="both"/>
      </w:pPr>
      <w:r w:rsidRPr="00771ECE">
        <w:t>-</w:t>
      </w:r>
      <w:r w:rsidR="000A66DB" w:rsidRPr="00771ECE">
        <w:t xml:space="preserve"> </w:t>
      </w:r>
      <w:r w:rsidRPr="00771ECE">
        <w:t>pojemnik o pojemności 240 l, przeznaczony na tworzywa sztuczne, opakowania wielomateriałowe</w:t>
      </w:r>
      <w:r w:rsidR="00E10137" w:rsidRPr="00771ECE">
        <w:t xml:space="preserve"> –</w:t>
      </w:r>
      <w:r w:rsidR="009B01EA" w:rsidRPr="00771ECE">
        <w:t xml:space="preserve"> przewidywana ilość</w:t>
      </w:r>
      <w:r w:rsidRPr="00771ECE">
        <w:t xml:space="preserve"> </w:t>
      </w:r>
      <w:r w:rsidR="00096420" w:rsidRPr="00096420">
        <w:t xml:space="preserve">wywozów </w:t>
      </w:r>
      <w:r w:rsidRPr="00771ECE">
        <w:t xml:space="preserve">jeden </w:t>
      </w:r>
      <w:r w:rsidRPr="000A66DB">
        <w:t>raz w miesiącu;</w:t>
      </w:r>
    </w:p>
    <w:p w14:paraId="48535918" w14:textId="6FD77B3A" w:rsidR="00277C1E" w:rsidRPr="00771ECE" w:rsidRDefault="00277C1E" w:rsidP="000A66DB">
      <w:pPr>
        <w:pStyle w:val="Akapitzlist1"/>
        <w:spacing w:after="0" w:line="360" w:lineRule="auto"/>
        <w:ind w:left="360"/>
        <w:jc w:val="both"/>
      </w:pPr>
      <w:r w:rsidRPr="000A66DB">
        <w:lastRenderedPageBreak/>
        <w:t>- pojemnik o pojemności 240 l, przez</w:t>
      </w:r>
      <w:r w:rsidR="00E10137">
        <w:t xml:space="preserve">naczony na papier i makulaturę – </w:t>
      </w:r>
      <w:r w:rsidR="009B01EA" w:rsidRPr="000A66DB">
        <w:t xml:space="preserve">przewidywana ilość </w:t>
      </w:r>
      <w:r w:rsidR="007C7035" w:rsidRPr="00771ECE">
        <w:t xml:space="preserve">wywozów </w:t>
      </w:r>
      <w:r w:rsidRPr="00771ECE">
        <w:t>dwa razy w miesiącu;</w:t>
      </w:r>
    </w:p>
    <w:p w14:paraId="408DC78F" w14:textId="03D4857E" w:rsidR="00745797" w:rsidRPr="000A66DB" w:rsidRDefault="00745797" w:rsidP="00745797">
      <w:pPr>
        <w:pStyle w:val="Akapitzlist1"/>
        <w:spacing w:after="0" w:line="360" w:lineRule="auto"/>
        <w:ind w:left="360"/>
        <w:jc w:val="both"/>
      </w:pPr>
      <w:r w:rsidRPr="00771ECE">
        <w:t xml:space="preserve">- pojemnik o pojemności 240 l, przeznaczony </w:t>
      </w:r>
      <w:r w:rsidR="00D54C8D" w:rsidRPr="00771ECE">
        <w:t xml:space="preserve">na </w:t>
      </w:r>
      <w:r w:rsidRPr="00771ECE">
        <w:t>bioodpady – przewidywana ilość</w:t>
      </w:r>
      <w:r w:rsidR="007C7035" w:rsidRPr="00771ECE">
        <w:t xml:space="preserve"> wywozów</w:t>
      </w:r>
      <w:r w:rsidRPr="00771ECE">
        <w:t xml:space="preserve"> </w:t>
      </w:r>
      <w:r>
        <w:t>jeden raz w kwartale</w:t>
      </w:r>
      <w:r w:rsidRPr="000A66DB">
        <w:t>;</w:t>
      </w:r>
    </w:p>
    <w:p w14:paraId="1A2D8AA0" w14:textId="77777777" w:rsidR="000A66DB" w:rsidRDefault="000A66DB" w:rsidP="000A66DB">
      <w:pPr>
        <w:pStyle w:val="Akapitzlist1"/>
        <w:numPr>
          <w:ilvl w:val="0"/>
          <w:numId w:val="2"/>
        </w:numPr>
        <w:spacing w:after="0" w:line="360" w:lineRule="auto"/>
        <w:jc w:val="both"/>
      </w:pPr>
      <w:r>
        <w:t xml:space="preserve"> </w:t>
      </w:r>
      <w:r w:rsidR="00277C1E" w:rsidRPr="000A66DB">
        <w:t>Prokuratury Rejonowej w Koninie przy ul. Zakładowej 7</w:t>
      </w:r>
    </w:p>
    <w:p w14:paraId="602BCF26" w14:textId="1D1BA304" w:rsidR="000A66DB" w:rsidRPr="00771ECE" w:rsidRDefault="00277C1E" w:rsidP="000A66DB">
      <w:pPr>
        <w:pStyle w:val="Akapitzlist1"/>
        <w:spacing w:after="0" w:line="360" w:lineRule="auto"/>
        <w:ind w:left="360"/>
        <w:jc w:val="both"/>
      </w:pPr>
      <w:r w:rsidRPr="000A66DB">
        <w:t>-</w:t>
      </w:r>
      <w:r w:rsidR="000A66DB">
        <w:t xml:space="preserve"> </w:t>
      </w:r>
      <w:r w:rsidRPr="000A66DB">
        <w:t>pojemnik o pojemności 1100 l, przeznaczony na</w:t>
      </w:r>
      <w:r w:rsidRPr="000A66DB">
        <w:rPr>
          <w:color w:val="C9211E"/>
        </w:rPr>
        <w:t xml:space="preserve"> </w:t>
      </w:r>
      <w:r w:rsidRPr="000A66DB">
        <w:t>odpady zmieszane</w:t>
      </w:r>
      <w:r w:rsidR="000B1136">
        <w:t xml:space="preserve"> –</w:t>
      </w:r>
      <w:r w:rsidRPr="000A66DB">
        <w:t xml:space="preserve"> </w:t>
      </w:r>
      <w:r w:rsidR="009B01EA" w:rsidRPr="000A66DB">
        <w:t xml:space="preserve">przewidywana ilość </w:t>
      </w:r>
      <w:r w:rsidR="007C7035" w:rsidRPr="00771ECE">
        <w:t xml:space="preserve">wywozów </w:t>
      </w:r>
      <w:r w:rsidR="009B01EA" w:rsidRPr="00771ECE">
        <w:t xml:space="preserve">trzy razy </w:t>
      </w:r>
      <w:r w:rsidRPr="00771ECE">
        <w:t>w miesiącu</w:t>
      </w:r>
      <w:r w:rsidR="00157B61" w:rsidRPr="00771ECE">
        <w:t>;</w:t>
      </w:r>
    </w:p>
    <w:p w14:paraId="0BB6D966" w14:textId="6D2B2F2F" w:rsidR="000A66DB" w:rsidRPr="00771ECE" w:rsidRDefault="00277C1E" w:rsidP="000A66DB">
      <w:pPr>
        <w:pStyle w:val="Akapitzlist1"/>
        <w:spacing w:after="0" w:line="360" w:lineRule="auto"/>
        <w:ind w:left="360"/>
        <w:jc w:val="both"/>
      </w:pPr>
      <w:r w:rsidRPr="00771ECE">
        <w:t>-</w:t>
      </w:r>
      <w:r w:rsidR="000A66DB" w:rsidRPr="00771ECE">
        <w:t xml:space="preserve"> </w:t>
      </w:r>
      <w:r w:rsidRPr="00771ECE">
        <w:t>pojemnik o pojemności 240 l, przeznaczony na tworzywa sztuczne, opakowania wielomateriałowe</w:t>
      </w:r>
      <w:r w:rsidR="000B1136" w:rsidRPr="00771ECE">
        <w:t xml:space="preserve"> –</w:t>
      </w:r>
      <w:r w:rsidRPr="00771ECE">
        <w:t xml:space="preserve"> </w:t>
      </w:r>
      <w:r w:rsidR="009B01EA" w:rsidRPr="00771ECE">
        <w:t xml:space="preserve">przewidywana ilość  </w:t>
      </w:r>
      <w:r w:rsidR="007C7035" w:rsidRPr="00771ECE">
        <w:t xml:space="preserve">wywozów </w:t>
      </w:r>
      <w:r w:rsidRPr="00771ECE">
        <w:t>jeden raz w miesiącu</w:t>
      </w:r>
      <w:r w:rsidR="00157B61" w:rsidRPr="00771ECE">
        <w:t>;</w:t>
      </w:r>
      <w:r w:rsidRPr="00771ECE">
        <w:t xml:space="preserve"> </w:t>
      </w:r>
    </w:p>
    <w:p w14:paraId="00BEC373" w14:textId="7545B1A4" w:rsidR="00277C1E" w:rsidRPr="00771ECE" w:rsidRDefault="00277C1E" w:rsidP="000A66DB">
      <w:pPr>
        <w:pStyle w:val="Akapitzlist1"/>
        <w:spacing w:after="0" w:line="360" w:lineRule="auto"/>
        <w:ind w:left="360"/>
        <w:jc w:val="both"/>
      </w:pPr>
      <w:r w:rsidRPr="00771ECE">
        <w:t>- pojemnik o pojemności 240 l, przeznaczony na papier i makulaturę</w:t>
      </w:r>
      <w:r w:rsidR="000B1136" w:rsidRPr="00771ECE">
        <w:t xml:space="preserve"> –</w:t>
      </w:r>
      <w:r w:rsidRPr="00771ECE">
        <w:t xml:space="preserve"> </w:t>
      </w:r>
      <w:r w:rsidR="009B01EA" w:rsidRPr="00771ECE">
        <w:t>przewidywana ilość</w:t>
      </w:r>
      <w:r w:rsidR="007C7035" w:rsidRPr="00771ECE">
        <w:t xml:space="preserve"> wywozów</w:t>
      </w:r>
      <w:r w:rsidR="009B01EA" w:rsidRPr="00771ECE">
        <w:t xml:space="preserve">  </w:t>
      </w:r>
      <w:r w:rsidR="000A66DB" w:rsidRPr="00771ECE">
        <w:t>dwa razy w miesiącu.</w:t>
      </w:r>
    </w:p>
    <w:p w14:paraId="315CB864" w14:textId="77777777" w:rsidR="000A66DB" w:rsidRPr="000A66DB" w:rsidRDefault="000A66DB" w:rsidP="000C1BAE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t xml:space="preserve"> </w:t>
      </w:r>
      <w:r w:rsidRPr="000A66DB">
        <w:t>Wywóz odpadów segregowanych odbywać się będ</w:t>
      </w:r>
      <w:r w:rsidR="00A84120">
        <w:t xml:space="preserve">zie własnym środkiem transportu </w:t>
      </w:r>
      <w:r w:rsidRPr="000A66DB">
        <w:t>Wykonawcy.</w:t>
      </w:r>
    </w:p>
    <w:p w14:paraId="4D1AB536" w14:textId="77777777" w:rsidR="000A66DB" w:rsidRPr="000A66DB" w:rsidRDefault="000A66DB" w:rsidP="000C1BAE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t xml:space="preserve"> </w:t>
      </w:r>
      <w:r w:rsidR="00277C1E" w:rsidRPr="000A66DB">
        <w:t xml:space="preserve">Wywóz odpadów nastąpi </w:t>
      </w:r>
      <w:r w:rsidR="00CA4278">
        <w:t xml:space="preserve">nie później niż </w:t>
      </w:r>
      <w:r w:rsidR="00277C1E" w:rsidRPr="000A66DB">
        <w:t>pierwszego dnia roboczego następującego po dniu, w którym upoważniony pracownik Prokuratury Okręgowej w Koninie lub Prokuratury Rejonowej w Koninie zgłosi telefonicznie potrzebę wywozu. Zgłaszający każdorazowo wskaże miejsce</w:t>
      </w:r>
      <w:r>
        <w:t xml:space="preserve"> odbioru odpadów segregowanych.</w:t>
      </w:r>
    </w:p>
    <w:p w14:paraId="14A6B8A4" w14:textId="00CDE503" w:rsidR="00277C1E" w:rsidRPr="000A66DB" w:rsidRDefault="000A66DB" w:rsidP="000C1BAE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t xml:space="preserve"> </w:t>
      </w:r>
      <w:r w:rsidR="00277C1E" w:rsidRPr="000A66DB">
        <w:t xml:space="preserve">Każdorazowe wykonanie usługi potwierdzone zostanie </w:t>
      </w:r>
      <w:r w:rsidR="00277C1E" w:rsidRPr="00A96B5F">
        <w:t>czytelnym podpisem</w:t>
      </w:r>
      <w:r w:rsidR="00873201">
        <w:rPr>
          <w:color w:val="0070C0"/>
        </w:rPr>
        <w:t xml:space="preserve"> </w:t>
      </w:r>
      <w:r w:rsidR="00277C1E" w:rsidRPr="000A66DB">
        <w:t xml:space="preserve">(lub pieczątką z podpisem) </w:t>
      </w:r>
      <w:r w:rsidR="00A96B5F">
        <w:t xml:space="preserve">przez </w:t>
      </w:r>
      <w:r w:rsidR="00277C1E" w:rsidRPr="000A66DB">
        <w:t xml:space="preserve">upoważnionego pracownika Prokuratury Okręgowej </w:t>
      </w:r>
      <w:r w:rsidR="00872ACB" w:rsidRPr="000A66DB">
        <w:br/>
      </w:r>
      <w:r w:rsidR="00277C1E" w:rsidRPr="000A66DB">
        <w:t xml:space="preserve">w </w:t>
      </w:r>
      <w:r w:rsidR="00277C1E" w:rsidRPr="00771ECE">
        <w:t>Koninie</w:t>
      </w:r>
      <w:r w:rsidR="00157B61" w:rsidRPr="00771ECE">
        <w:t>/</w:t>
      </w:r>
      <w:r w:rsidR="00277C1E" w:rsidRPr="00771ECE">
        <w:t>P</w:t>
      </w:r>
      <w:r w:rsidR="00277C1E" w:rsidRPr="000A66DB">
        <w:t>rokuratury Rejonowej w Koninie</w:t>
      </w:r>
      <w:r w:rsidR="00A96B5F">
        <w:t xml:space="preserve"> na dokumencie odbioru odpadów</w:t>
      </w:r>
      <w:r w:rsidR="00277C1E" w:rsidRPr="000A66DB">
        <w:t xml:space="preserve">. Kopię </w:t>
      </w:r>
      <w:r w:rsidR="00A96B5F">
        <w:t>dokumentu odbioru</w:t>
      </w:r>
      <w:r w:rsidR="00277C1E" w:rsidRPr="000A66DB">
        <w:t xml:space="preserve"> należy dołączyć do faktury za każdy miesiąc wykonywania usługi.</w:t>
      </w:r>
      <w:r w:rsidR="00873201" w:rsidRPr="00873201">
        <w:rPr>
          <w:color w:val="0070C0"/>
        </w:rPr>
        <w:t xml:space="preserve"> </w:t>
      </w:r>
    </w:p>
    <w:p w14:paraId="5B062978" w14:textId="77777777" w:rsidR="00A84120" w:rsidRDefault="00277C1E" w:rsidP="00A84120">
      <w:pPr>
        <w:pStyle w:val="Akapitzlist1"/>
        <w:spacing w:after="0" w:line="360" w:lineRule="auto"/>
        <w:ind w:left="0"/>
        <w:jc w:val="center"/>
        <w:rPr>
          <w:b/>
        </w:rPr>
      </w:pPr>
      <w:r w:rsidRPr="00A84120">
        <w:rPr>
          <w:b/>
        </w:rPr>
        <w:t>§2</w:t>
      </w:r>
    </w:p>
    <w:p w14:paraId="1671BBC9" w14:textId="77777777" w:rsid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t xml:space="preserve"> </w:t>
      </w:r>
      <w:r w:rsidR="00277C1E" w:rsidRPr="000A66DB">
        <w:t>Wykonawca zobowiązany jest do utrzymania w czystości pojemników o</w:t>
      </w:r>
      <w:r>
        <w:t xml:space="preserve">raz w razie </w:t>
      </w:r>
      <w:r w:rsidR="00277C1E" w:rsidRPr="000A66DB">
        <w:t>zaistnienia takiej konieczności ich dezynfekcji.</w:t>
      </w:r>
    </w:p>
    <w:p w14:paraId="243DC3AC" w14:textId="77777777" w:rsid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A84120">
        <w:rPr>
          <w:bCs/>
          <w:color w:val="000000"/>
        </w:rPr>
        <w:t xml:space="preserve">Wykonawca zapewni załadunek odpadów, tak aby zapobiegać ich rozsypaniu. </w:t>
      </w:r>
      <w:r w:rsidR="00277C1E" w:rsidRPr="00A84120">
        <w:rPr>
          <w:bCs/>
          <w:color w:val="000000"/>
        </w:rPr>
        <w:br/>
        <w:t>W przypadku rozsypania się odpadów podczas załadunku, Wykonawca zobowiązuje się do ich uprzątnięcia.</w:t>
      </w:r>
    </w:p>
    <w:p w14:paraId="7088530E" w14:textId="0E115403" w:rsid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A84120">
        <w:rPr>
          <w:bCs/>
          <w:color w:val="000000"/>
        </w:rPr>
        <w:t>Wykonawca nie przyjmuje na siebie obowiązku wywozu odpadów segregowanych, które są ukryte lub brak do</w:t>
      </w:r>
      <w:r>
        <w:rPr>
          <w:bCs/>
          <w:color w:val="000000"/>
        </w:rPr>
        <w:t xml:space="preserve"> nich dojazdu lub znajdują się </w:t>
      </w:r>
      <w:r w:rsidR="00277C1E" w:rsidRPr="00A84120">
        <w:rPr>
          <w:bCs/>
          <w:color w:val="000000"/>
        </w:rPr>
        <w:t>w stanie uniemożliwiającym ich wywóz (np. są zamarznięte)</w:t>
      </w:r>
      <w:r w:rsidR="008E38D1">
        <w:rPr>
          <w:bCs/>
          <w:color w:val="000000"/>
        </w:rPr>
        <w:t>.</w:t>
      </w:r>
    </w:p>
    <w:p w14:paraId="38E73B6B" w14:textId="77777777" w:rsidR="00277C1E" w:rsidRP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A84120">
        <w:rPr>
          <w:bCs/>
          <w:color w:val="000000"/>
        </w:rPr>
        <w:t xml:space="preserve">Pojemniki stanowią własność Zamawiającego i nie podlegają zwrotowi </w:t>
      </w:r>
      <w:r w:rsidR="00277C1E" w:rsidRPr="00A84120">
        <w:rPr>
          <w:bCs/>
          <w:color w:val="000000"/>
        </w:rPr>
        <w:br/>
        <w:t>w przypadku rozwiązania umowy.</w:t>
      </w:r>
      <w:r w:rsidR="00277C1E" w:rsidRPr="00A84120">
        <w:rPr>
          <w:bCs/>
          <w:color w:val="0000FF"/>
        </w:rPr>
        <w:t xml:space="preserve"> </w:t>
      </w:r>
    </w:p>
    <w:p w14:paraId="19DF511D" w14:textId="77777777" w:rsidR="00A84120" w:rsidRDefault="00277C1E" w:rsidP="00A84120">
      <w:pPr>
        <w:pStyle w:val="Akapitzlist1"/>
        <w:spacing w:after="0" w:line="360" w:lineRule="auto"/>
        <w:ind w:left="567"/>
        <w:jc w:val="center"/>
        <w:rPr>
          <w:b/>
        </w:rPr>
      </w:pPr>
      <w:r w:rsidRPr="00A84120">
        <w:rPr>
          <w:b/>
          <w:bCs/>
          <w:color w:val="000000"/>
        </w:rPr>
        <w:lastRenderedPageBreak/>
        <w:t>§3</w:t>
      </w:r>
    </w:p>
    <w:p w14:paraId="273785D3" w14:textId="77777777" w:rsidR="00A84120" w:rsidRDefault="00A84120" w:rsidP="00A84120">
      <w:pPr>
        <w:pStyle w:val="Akapitzlist1"/>
        <w:numPr>
          <w:ilvl w:val="6"/>
          <w:numId w:val="13"/>
        </w:numPr>
        <w:spacing w:after="0" w:line="360" w:lineRule="auto"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Koszt wywozu odpadów ustala się w wysokości:</w:t>
      </w:r>
    </w:p>
    <w:p w14:paraId="1815C3A6" w14:textId="77777777" w:rsidR="00A84120" w:rsidRDefault="00277C1E" w:rsidP="00A84120">
      <w:pPr>
        <w:pStyle w:val="Akapitzlist1"/>
        <w:spacing w:after="0" w:line="360" w:lineRule="auto"/>
        <w:ind w:left="360"/>
        <w:jc w:val="both"/>
        <w:rPr>
          <w:b/>
        </w:rPr>
      </w:pPr>
      <w:r w:rsidRPr="00A84120">
        <w:rPr>
          <w:bCs/>
          <w:color w:val="000000"/>
        </w:rPr>
        <w:t>-</w:t>
      </w:r>
      <w:r w:rsidRPr="000A66DB">
        <w:t xml:space="preserve"> </w:t>
      </w:r>
      <w:r w:rsidRPr="00A84120">
        <w:rPr>
          <w:bCs/>
          <w:color w:val="000000"/>
        </w:rPr>
        <w:t>wywóz jednego pojemnika o pojemności 1100 l, przeznaczonego na odpady zmieszane …………….zł brutto;</w:t>
      </w:r>
    </w:p>
    <w:p w14:paraId="15FF8289" w14:textId="77777777" w:rsidR="00A84120" w:rsidRDefault="00277C1E" w:rsidP="00A84120">
      <w:pPr>
        <w:pStyle w:val="Akapitzlist1"/>
        <w:spacing w:after="0" w:line="360" w:lineRule="auto"/>
        <w:ind w:left="360"/>
        <w:jc w:val="both"/>
        <w:rPr>
          <w:b/>
        </w:rPr>
      </w:pPr>
      <w:r w:rsidRPr="000A66DB">
        <w:rPr>
          <w:bCs/>
          <w:color w:val="000000"/>
        </w:rPr>
        <w:t>- wywóz jednego pojemnika o pojemności 240 l, przeznaczonego na tworzywa sztuczne, opakowania</w:t>
      </w:r>
      <w:r w:rsidR="00DA7B09">
        <w:rPr>
          <w:bCs/>
          <w:color w:val="000000"/>
        </w:rPr>
        <w:t xml:space="preserve"> wielomateriałowe </w:t>
      </w:r>
      <w:r w:rsidRPr="000A66DB">
        <w:rPr>
          <w:bCs/>
          <w:color w:val="000000"/>
        </w:rPr>
        <w:t>………… zł brutto;</w:t>
      </w:r>
    </w:p>
    <w:p w14:paraId="063F8356" w14:textId="3533A121" w:rsidR="009974E6" w:rsidRPr="00771ECE" w:rsidRDefault="00277C1E" w:rsidP="009974E6">
      <w:pPr>
        <w:pStyle w:val="Akapitzlist1"/>
        <w:spacing w:after="0" w:line="360" w:lineRule="auto"/>
        <w:ind w:left="360"/>
        <w:jc w:val="both"/>
        <w:rPr>
          <w:bCs/>
        </w:rPr>
      </w:pPr>
      <w:r w:rsidRPr="000A66DB">
        <w:rPr>
          <w:bCs/>
          <w:color w:val="000000"/>
        </w:rPr>
        <w:t>- wywóz jednego pojemnika o pojemności</w:t>
      </w:r>
      <w:r w:rsidR="009974E6">
        <w:rPr>
          <w:bCs/>
          <w:color w:val="000000"/>
        </w:rPr>
        <w:t xml:space="preserve"> 240 l, </w:t>
      </w:r>
      <w:r w:rsidR="009974E6" w:rsidRPr="00771ECE">
        <w:rPr>
          <w:bCs/>
        </w:rPr>
        <w:t>przeznaczon</w:t>
      </w:r>
      <w:r w:rsidR="00CF73DA" w:rsidRPr="00771ECE">
        <w:rPr>
          <w:bCs/>
        </w:rPr>
        <w:t>ego</w:t>
      </w:r>
      <w:r w:rsidR="009974E6" w:rsidRPr="00771ECE">
        <w:rPr>
          <w:bCs/>
        </w:rPr>
        <w:t xml:space="preserve"> na papier </w:t>
      </w:r>
      <w:r w:rsidRPr="00771ECE">
        <w:rPr>
          <w:bCs/>
        </w:rPr>
        <w:t>i makulaturę …………… zł brutto;</w:t>
      </w:r>
    </w:p>
    <w:p w14:paraId="4D9E2B3F" w14:textId="7A8697DE" w:rsidR="00745797" w:rsidRPr="00771ECE" w:rsidRDefault="00745797" w:rsidP="00745797">
      <w:pPr>
        <w:pStyle w:val="Akapitzlist1"/>
        <w:spacing w:after="0" w:line="360" w:lineRule="auto"/>
        <w:ind w:left="360"/>
        <w:jc w:val="both"/>
        <w:rPr>
          <w:b/>
        </w:rPr>
      </w:pPr>
      <w:r w:rsidRPr="00771ECE">
        <w:rPr>
          <w:bCs/>
        </w:rPr>
        <w:t>- wywóz jednego pojemnika o pojemności 240 l, przeznaczon</w:t>
      </w:r>
      <w:r w:rsidR="00CF73DA" w:rsidRPr="00771ECE">
        <w:rPr>
          <w:bCs/>
        </w:rPr>
        <w:t>ego</w:t>
      </w:r>
      <w:r w:rsidRPr="00771ECE">
        <w:rPr>
          <w:bCs/>
        </w:rPr>
        <w:t xml:space="preserve"> na bioodpady …………… zł brutto;</w:t>
      </w:r>
    </w:p>
    <w:p w14:paraId="47EDE1C8" w14:textId="37DC2E52" w:rsid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 w:rsidRPr="00771ECE">
        <w:rPr>
          <w:bCs/>
        </w:rPr>
        <w:t xml:space="preserve"> </w:t>
      </w:r>
      <w:r w:rsidR="00277C1E" w:rsidRPr="00771ECE">
        <w:rPr>
          <w:bCs/>
        </w:rPr>
        <w:t>Należność za wykonane usługi regulowana będzie na p</w:t>
      </w:r>
      <w:r w:rsidRPr="00771ECE">
        <w:rPr>
          <w:bCs/>
        </w:rPr>
        <w:t xml:space="preserve">odstawie faktur wystawionych na </w:t>
      </w:r>
      <w:r w:rsidR="00277C1E" w:rsidRPr="00771ECE">
        <w:rPr>
          <w:bCs/>
        </w:rPr>
        <w:t>ostatni dzień danego miesiąca. Do faktury Wykonawca zobowiązany jest dołączyć kopię potwierdzenia wykonania us</w:t>
      </w:r>
      <w:r w:rsidR="00CA2594" w:rsidRPr="00771ECE">
        <w:rPr>
          <w:bCs/>
        </w:rPr>
        <w:t>ługi, o której mowa w §1 ust. 4</w:t>
      </w:r>
      <w:r w:rsidR="00330C6F" w:rsidRPr="00771ECE">
        <w:rPr>
          <w:bCs/>
        </w:rPr>
        <w:t>.</w:t>
      </w:r>
      <w:r w:rsidR="00CA2594" w:rsidRPr="00771ECE">
        <w:rPr>
          <w:bCs/>
        </w:rPr>
        <w:t xml:space="preserve"> </w:t>
      </w:r>
      <w:r w:rsidR="00330C6F" w:rsidRPr="00771ECE">
        <w:rPr>
          <w:bCs/>
        </w:rPr>
        <w:t>N</w:t>
      </w:r>
      <w:r w:rsidR="00CA2594" w:rsidRPr="00771ECE">
        <w:rPr>
          <w:bCs/>
        </w:rPr>
        <w:t>ależność</w:t>
      </w:r>
      <w:r w:rsidR="009B01EA" w:rsidRPr="00771ECE">
        <w:rPr>
          <w:bCs/>
        </w:rPr>
        <w:t xml:space="preserve"> obejmować </w:t>
      </w:r>
      <w:r w:rsidR="009B01EA" w:rsidRPr="000A66DB">
        <w:rPr>
          <w:bCs/>
          <w:color w:val="000000"/>
        </w:rPr>
        <w:t xml:space="preserve">będzie wyłącznie faktycznie wykonane wywozy. </w:t>
      </w:r>
    </w:p>
    <w:p w14:paraId="0BFBA3F4" w14:textId="77777777" w:rsid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3D2704">
        <w:rPr>
          <w:bCs/>
        </w:rPr>
        <w:t xml:space="preserve">Termin zapłaty </w:t>
      </w:r>
      <w:r w:rsidR="003D2704" w:rsidRPr="003D2704">
        <w:rPr>
          <w:bCs/>
        </w:rPr>
        <w:t>wynosi</w:t>
      </w:r>
      <w:r w:rsidR="00277C1E" w:rsidRPr="003D2704">
        <w:rPr>
          <w:bCs/>
        </w:rPr>
        <w:t xml:space="preserve"> 21 dni od dnia wystawienia faktury przez</w:t>
      </w:r>
      <w:r w:rsidR="00277C1E" w:rsidRPr="009974E6">
        <w:rPr>
          <w:bCs/>
          <w:color w:val="000000"/>
        </w:rPr>
        <w:t xml:space="preserve"> Wykonawcę</w:t>
      </w:r>
      <w:r w:rsidR="003D2704">
        <w:rPr>
          <w:bCs/>
          <w:color w:val="000000"/>
        </w:rPr>
        <w:t xml:space="preserve"> z </w:t>
      </w:r>
      <w:r w:rsidR="00277C1E" w:rsidRPr="009974E6">
        <w:rPr>
          <w:bCs/>
          <w:color w:val="000000"/>
        </w:rPr>
        <w:t>zastrzeżeniem, że faktura zostanie doręczona do Zamawiającego w terminie 3 dni roboczych od jej wystawienia. Jeżeli faktura zostanie doręczona później niż w terminie 3 dni, 21 dniowy termin płatności biegnie od daty doręczenia faktury.</w:t>
      </w:r>
    </w:p>
    <w:p w14:paraId="4FCD8981" w14:textId="77777777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784091">
        <w:rPr>
          <w:bCs/>
          <w:color w:val="000000"/>
        </w:rPr>
        <w:t>Faktury VAT (</w:t>
      </w:r>
      <w:r w:rsidR="00277C1E" w:rsidRPr="009974E6">
        <w:rPr>
          <w:bCs/>
          <w:color w:val="000000"/>
        </w:rPr>
        <w:t xml:space="preserve">także dotyczące wywozu odpadów z </w:t>
      </w:r>
      <w:r w:rsidR="00784091">
        <w:rPr>
          <w:bCs/>
          <w:color w:val="000000"/>
        </w:rPr>
        <w:t>posesji Prokuratury Rejonowej w </w:t>
      </w:r>
      <w:r w:rsidR="00277C1E" w:rsidRPr="009974E6">
        <w:rPr>
          <w:bCs/>
          <w:color w:val="000000"/>
        </w:rPr>
        <w:t xml:space="preserve">Koninie) winny być wystawione przez Wykonawcę na Prokuraturę Okręgową </w:t>
      </w:r>
      <w:r w:rsidR="009B01EA" w:rsidRPr="009974E6">
        <w:rPr>
          <w:bCs/>
          <w:color w:val="000000"/>
        </w:rPr>
        <w:br/>
      </w:r>
      <w:r w:rsidR="00277C1E" w:rsidRPr="009974E6">
        <w:rPr>
          <w:bCs/>
          <w:color w:val="000000"/>
        </w:rPr>
        <w:t xml:space="preserve">w Koninie, ul. Kard. Stefana </w:t>
      </w:r>
      <w:r w:rsidR="00277C1E" w:rsidRPr="009974E6">
        <w:rPr>
          <w:bCs/>
        </w:rPr>
        <w:t>Wyszyńskiego 1, 62-510</w:t>
      </w:r>
      <w:r w:rsidR="00277C1E" w:rsidRPr="009974E6">
        <w:rPr>
          <w:bCs/>
          <w:color w:val="000000"/>
        </w:rPr>
        <w:t xml:space="preserve"> Konin</w:t>
      </w:r>
      <w:r>
        <w:rPr>
          <w:bCs/>
          <w:color w:val="000000"/>
        </w:rPr>
        <w:t xml:space="preserve"> i dostarczone do jej siedziby.</w:t>
      </w:r>
    </w:p>
    <w:p w14:paraId="1B20E6BE" w14:textId="77777777" w:rsid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9974E6">
        <w:rPr>
          <w:bCs/>
          <w:color w:val="000000"/>
        </w:rPr>
        <w:t>Faktury zawierać będą wyodrębnione pozycje określające należność za wykonanie wywozu odpadów dla każdej jednostki wskazanej w §1 ust. 1.</w:t>
      </w:r>
    </w:p>
    <w:p w14:paraId="48563A1E" w14:textId="136F51E1" w:rsidR="009974E6" w:rsidRPr="00771ECE" w:rsidRDefault="009974E6" w:rsidP="00771EC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9974E6">
        <w:rPr>
          <w:bCs/>
          <w:color w:val="000000"/>
        </w:rPr>
        <w:t xml:space="preserve">Wszelkie odpady, których właściwości nie pozwalają na umieszczenie </w:t>
      </w:r>
      <w:r w:rsidR="00277C1E" w:rsidRPr="009974E6">
        <w:rPr>
          <w:bCs/>
          <w:color w:val="000000"/>
        </w:rPr>
        <w:br/>
        <w:t>w pojemnikach będą wywożone na odrębne zlecenie Zamawiającego za cenę wynikającą z aktualnie obowiązującego cennika Wykonawcy.</w:t>
      </w:r>
    </w:p>
    <w:p w14:paraId="2F006B0A" w14:textId="77777777" w:rsid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9974E6">
        <w:rPr>
          <w:bCs/>
          <w:color w:val="000000"/>
        </w:rPr>
        <w:t>Strony postanawiają, że datą zapłaty jest data obciążenia rachunku bankowego Zamawiającego.</w:t>
      </w:r>
    </w:p>
    <w:p w14:paraId="3E1725D1" w14:textId="77777777" w:rsid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9974E6">
        <w:rPr>
          <w:bCs/>
          <w:color w:val="000000"/>
        </w:rPr>
        <w:t>W przypadku nieterminowej płatności należności Wykonawca ma prawo żądać zapłaty ustawowych odsetek za opóźnienie.</w:t>
      </w:r>
    </w:p>
    <w:p w14:paraId="19128BD5" w14:textId="7183BE69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lastRenderedPageBreak/>
        <w:t xml:space="preserve"> </w:t>
      </w:r>
      <w:r w:rsidR="00277C1E" w:rsidRPr="009974E6">
        <w:rPr>
          <w:bCs/>
          <w:color w:val="000000"/>
        </w:rPr>
        <w:t>Maksymalne wynagrodzenie Wykona</w:t>
      </w:r>
      <w:r>
        <w:rPr>
          <w:bCs/>
          <w:color w:val="000000"/>
        </w:rPr>
        <w:t xml:space="preserve">wcy (maksymalna wartość umowy) </w:t>
      </w:r>
      <w:r w:rsidR="00277C1E" w:rsidRPr="009974E6">
        <w:rPr>
          <w:bCs/>
          <w:color w:val="000000"/>
        </w:rPr>
        <w:t>z tytułu realizacji niniejszej umowy w ok</w:t>
      </w:r>
      <w:r>
        <w:rPr>
          <w:bCs/>
          <w:color w:val="000000"/>
        </w:rPr>
        <w:t xml:space="preserve">resie jej obowiązywania wynosi </w:t>
      </w:r>
      <w:r w:rsidR="00277C1E" w:rsidRPr="009974E6">
        <w:rPr>
          <w:bCs/>
          <w:color w:val="000000"/>
        </w:rPr>
        <w:t>…………………. zł brutto (słownie: ……………… zł)</w:t>
      </w:r>
      <w:r w:rsidR="00FF0CD1">
        <w:rPr>
          <w:bCs/>
          <w:color w:val="000000"/>
        </w:rPr>
        <w:t>.</w:t>
      </w:r>
    </w:p>
    <w:p w14:paraId="778B3A19" w14:textId="2A74691E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9974E6">
        <w:rPr>
          <w:color w:val="000000"/>
        </w:rPr>
        <w:t>Wykonawca zobowiązany jest do posiadania rachunku bankowego, na który realizowane będą płatności z tytułu realizac</w:t>
      </w:r>
      <w:r>
        <w:rPr>
          <w:color w:val="000000"/>
        </w:rPr>
        <w:t xml:space="preserve">ji niniejszej umowy, wskazanego </w:t>
      </w:r>
      <w:r w:rsidR="00277C1E" w:rsidRPr="009974E6">
        <w:rPr>
          <w:color w:val="000000"/>
        </w:rPr>
        <w:t>w danych Wykonawcy objętych ele</w:t>
      </w:r>
      <w:r>
        <w:rPr>
          <w:color w:val="000000"/>
        </w:rPr>
        <w:t xml:space="preserve">ktronicznym wykazem podmiotów, </w:t>
      </w:r>
      <w:r w:rsidR="00277C1E" w:rsidRPr="009974E6">
        <w:rPr>
          <w:color w:val="000000"/>
        </w:rPr>
        <w:t xml:space="preserve">o którym mowa w art. 96b ust. 1 ustawy </w:t>
      </w:r>
      <w:r w:rsidR="00277C1E" w:rsidRPr="00F920DC">
        <w:t>z</w:t>
      </w:r>
      <w:r w:rsidR="00F920DC">
        <w:t> </w:t>
      </w:r>
      <w:r w:rsidR="00277C1E" w:rsidRPr="00F920DC">
        <w:t>dnia</w:t>
      </w:r>
      <w:r w:rsidR="00277C1E" w:rsidRPr="009974E6">
        <w:rPr>
          <w:color w:val="000000"/>
        </w:rPr>
        <w:t xml:space="preserve"> 11 marca 2004</w:t>
      </w:r>
      <w:r w:rsidR="00784091">
        <w:rPr>
          <w:color w:val="000000"/>
        </w:rPr>
        <w:t xml:space="preserve"> </w:t>
      </w:r>
      <w:r w:rsidR="00277C1E" w:rsidRPr="009974E6">
        <w:rPr>
          <w:color w:val="000000"/>
        </w:rPr>
        <w:t>r. o podatku od towarów i usług (</w:t>
      </w:r>
      <w:r w:rsidR="00784091">
        <w:rPr>
          <w:color w:val="000000"/>
        </w:rPr>
        <w:t xml:space="preserve">t.j </w:t>
      </w:r>
      <w:r w:rsidR="00FA7EF6">
        <w:t>Dz.</w:t>
      </w:r>
      <w:r w:rsidR="00784091">
        <w:t>U.202</w:t>
      </w:r>
      <w:r w:rsidR="0074138D">
        <w:t>4</w:t>
      </w:r>
      <w:r w:rsidR="00FA7EF6">
        <w:t>.</w:t>
      </w:r>
      <w:r w:rsidR="0074138D">
        <w:t>261</w:t>
      </w:r>
      <w:r w:rsidR="00FA7EF6">
        <w:t xml:space="preserve"> ze </w:t>
      </w:r>
      <w:r w:rsidR="00277C1E" w:rsidRPr="009974E6">
        <w:rPr>
          <w:color w:val="000000"/>
        </w:rPr>
        <w:t>zm.), zwanym dalej „białą lista podatników VAT</w:t>
      </w:r>
      <w:r>
        <w:rPr>
          <w:color w:val="000000"/>
        </w:rPr>
        <w:t>” oraz umożliwiający płatność w </w:t>
      </w:r>
      <w:r w:rsidR="00277C1E" w:rsidRPr="009974E6">
        <w:rPr>
          <w:color w:val="000000"/>
        </w:rPr>
        <w:t xml:space="preserve">ramach mechanizmu podzielonej płatności. </w:t>
      </w:r>
    </w:p>
    <w:p w14:paraId="3340DB7A" w14:textId="3DE534B7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277C1E" w:rsidRPr="009974E6">
        <w:rPr>
          <w:color w:val="000000"/>
        </w:rPr>
        <w:t>Wykonawca zobowiązany jest do podania rachunku bankowego, na który realizowana będzie płatność z tytułu realizacji niniejszej um</w:t>
      </w:r>
      <w:r w:rsidR="009410F7">
        <w:rPr>
          <w:color w:val="000000"/>
        </w:rPr>
        <w:t>owy, na wystawionej fakturze  i </w:t>
      </w:r>
      <w:r w:rsidR="00277C1E" w:rsidRPr="009974E6">
        <w:rPr>
          <w:color w:val="000000"/>
        </w:rPr>
        <w:t xml:space="preserve">zobowiązany jest zapewnić, że podany rachunek spełnia wymagania, </w:t>
      </w:r>
      <w:r w:rsidR="00D972FD">
        <w:rPr>
          <w:color w:val="000000"/>
        </w:rPr>
        <w:t>o których mowa w </w:t>
      </w:r>
      <w:r w:rsidR="00277C1E" w:rsidRPr="009974E6">
        <w:rPr>
          <w:color w:val="000000"/>
        </w:rPr>
        <w:t xml:space="preserve">ust. </w:t>
      </w:r>
      <w:r w:rsidR="009410F7" w:rsidRPr="00D972FD">
        <w:t>1</w:t>
      </w:r>
      <w:r w:rsidR="00771ECE">
        <w:t>0</w:t>
      </w:r>
      <w:r w:rsidR="00277C1E" w:rsidRPr="00D972FD">
        <w:t>.</w:t>
      </w:r>
    </w:p>
    <w:p w14:paraId="5A309DAD" w14:textId="0E89C833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277C1E" w:rsidRPr="009974E6">
        <w:rPr>
          <w:color w:val="000000"/>
        </w:rPr>
        <w:t>Jeżeli podany przez Wykonawcę numer rachunku bankowego nie</w:t>
      </w:r>
      <w:r w:rsidR="00D972FD">
        <w:rPr>
          <w:color w:val="000000"/>
        </w:rPr>
        <w:t xml:space="preserve"> spełnia wymogów, o </w:t>
      </w:r>
      <w:r w:rsidR="00277C1E" w:rsidRPr="009974E6">
        <w:rPr>
          <w:color w:val="000000"/>
        </w:rPr>
        <w:t xml:space="preserve">których mowa w </w:t>
      </w:r>
      <w:r w:rsidR="00277C1E" w:rsidRPr="000A66DB">
        <w:t xml:space="preserve">ust. </w:t>
      </w:r>
      <w:r w:rsidR="00277C1E" w:rsidRPr="00D972FD">
        <w:t>1</w:t>
      </w:r>
      <w:r w:rsidR="00771ECE">
        <w:t>0</w:t>
      </w:r>
      <w:r w:rsidR="00277C1E" w:rsidRPr="00D972FD">
        <w:t>,</w:t>
      </w:r>
      <w:r w:rsidR="00277C1E" w:rsidRPr="000A66DB">
        <w:t xml:space="preserve"> tzn.</w:t>
      </w:r>
      <w:r w:rsidR="00277C1E" w:rsidRPr="009974E6">
        <w:rPr>
          <w:color w:val="000000"/>
        </w:rPr>
        <w:t xml:space="preserve"> nie jest zawarty w danych Wykonawcy w białej liście podatników VAT, to Zamawiający dokona płatności jednocześnie zawiadamiając o tym Krajową Administrację Skarbową.</w:t>
      </w:r>
    </w:p>
    <w:p w14:paraId="161DE532" w14:textId="539D7D82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277C1E" w:rsidRPr="009974E6">
        <w:rPr>
          <w:color w:val="000000"/>
        </w:rPr>
        <w:t>Płatność dokonana będzie przez Zamawiającego przelewem na rachunek bankowy Wykonawcy wskazany na fakt</w:t>
      </w:r>
      <w:r w:rsidR="00B42734">
        <w:rPr>
          <w:color w:val="000000"/>
        </w:rPr>
        <w:t xml:space="preserve">urze, który spełnia wymagania, </w:t>
      </w:r>
      <w:r w:rsidR="00277C1E" w:rsidRPr="009974E6">
        <w:rPr>
          <w:color w:val="000000"/>
        </w:rPr>
        <w:t xml:space="preserve">o których mowa w </w:t>
      </w:r>
      <w:r w:rsidR="00B42734">
        <w:t>ust. 1</w:t>
      </w:r>
      <w:r w:rsidR="00771ECE">
        <w:t>0</w:t>
      </w:r>
      <w:r w:rsidR="00B42734">
        <w:t>, z </w:t>
      </w:r>
      <w:r w:rsidR="00277C1E" w:rsidRPr="000A66DB">
        <w:t>zastrzeżeniem</w:t>
      </w:r>
      <w:r>
        <w:rPr>
          <w:color w:val="000000"/>
        </w:rPr>
        <w:t xml:space="preserve"> ust.</w:t>
      </w:r>
      <w:r w:rsidR="00771ECE">
        <w:rPr>
          <w:color w:val="000000"/>
        </w:rPr>
        <w:t xml:space="preserve"> </w:t>
      </w:r>
      <w:r>
        <w:rPr>
          <w:color w:val="000000"/>
        </w:rPr>
        <w:t>1</w:t>
      </w:r>
      <w:r w:rsidR="00771ECE">
        <w:rPr>
          <w:color w:val="000000"/>
        </w:rPr>
        <w:t>2</w:t>
      </w:r>
      <w:r>
        <w:rPr>
          <w:color w:val="000000"/>
        </w:rPr>
        <w:t>.</w:t>
      </w:r>
    </w:p>
    <w:p w14:paraId="13EE5F7F" w14:textId="72287AAA" w:rsidR="00277C1E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327F14">
        <w:rPr>
          <w:color w:val="000000"/>
        </w:rPr>
        <w:t>W w</w:t>
      </w:r>
      <w:r w:rsidR="00277C1E" w:rsidRPr="009974E6">
        <w:rPr>
          <w:color w:val="000000"/>
        </w:rPr>
        <w:t xml:space="preserve">yjątkowych okolicznościach Zamawiający ma prawo dokonać płatności </w:t>
      </w:r>
      <w:r w:rsidR="00277C1E" w:rsidRPr="009974E6">
        <w:rPr>
          <w:color w:val="000000"/>
        </w:rPr>
        <w:br/>
        <w:t>na rachunek, który nie spełnia wymogów wskazanych w ust. 1</w:t>
      </w:r>
      <w:r w:rsidR="00771ECE">
        <w:rPr>
          <w:color w:val="000000"/>
        </w:rPr>
        <w:t>0</w:t>
      </w:r>
      <w:r w:rsidR="00277C1E" w:rsidRPr="009974E6">
        <w:rPr>
          <w:color w:val="000000"/>
        </w:rPr>
        <w:t>.</w:t>
      </w:r>
    </w:p>
    <w:p w14:paraId="3AD244AF" w14:textId="77777777" w:rsidR="00277C1E" w:rsidRPr="009974E6" w:rsidRDefault="00277C1E">
      <w:pPr>
        <w:spacing w:line="360" w:lineRule="auto"/>
        <w:ind w:left="567"/>
        <w:contextualSpacing/>
        <w:jc w:val="center"/>
        <w:rPr>
          <w:b/>
        </w:rPr>
      </w:pPr>
      <w:r w:rsidRPr="009974E6">
        <w:rPr>
          <w:b/>
          <w:bCs/>
          <w:color w:val="000000"/>
        </w:rPr>
        <w:t>§4</w:t>
      </w:r>
    </w:p>
    <w:p w14:paraId="2FA1B43C" w14:textId="77777777" w:rsidR="00277C1E" w:rsidRPr="000A66DB" w:rsidRDefault="009974E6" w:rsidP="009974E6">
      <w:pPr>
        <w:pStyle w:val="Akapitzlist1"/>
        <w:numPr>
          <w:ilvl w:val="0"/>
          <w:numId w:val="5"/>
        </w:numPr>
        <w:spacing w:after="0" w:line="360" w:lineRule="auto"/>
        <w:ind w:left="0" w:firstLine="0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Zamawiający zobowiązuje się nie wrzucać do pojemnika odpadów niebezpiecznych, odpadów w postaci gruzu, kamieni oraz nieczystości płynnych.</w:t>
      </w:r>
    </w:p>
    <w:p w14:paraId="6D88D504" w14:textId="3560DFC2" w:rsidR="003253D4" w:rsidRDefault="00277C1E" w:rsidP="003253D4">
      <w:pPr>
        <w:pStyle w:val="Akapitzlist1"/>
        <w:numPr>
          <w:ilvl w:val="0"/>
          <w:numId w:val="5"/>
        </w:numPr>
        <w:spacing w:after="0" w:line="360" w:lineRule="auto"/>
        <w:ind w:left="255" w:hanging="255"/>
        <w:jc w:val="both"/>
      </w:pPr>
      <w:r w:rsidRPr="000A66DB">
        <w:rPr>
          <w:bCs/>
          <w:color w:val="000000"/>
        </w:rPr>
        <w:t>Zamawiający zapewni dojazd samochodom Wykonawcy do punktu składowania odpadów.</w:t>
      </w:r>
    </w:p>
    <w:p w14:paraId="3FBF7D17" w14:textId="4EF6CFA5" w:rsidR="00277C1E" w:rsidRPr="000A66DB" w:rsidRDefault="00277C1E" w:rsidP="003253D4">
      <w:pPr>
        <w:pStyle w:val="Akapitzlist1"/>
        <w:numPr>
          <w:ilvl w:val="0"/>
          <w:numId w:val="5"/>
        </w:numPr>
        <w:spacing w:after="0" w:line="360" w:lineRule="auto"/>
        <w:ind w:left="255" w:hanging="255"/>
        <w:jc w:val="both"/>
      </w:pPr>
      <w:r w:rsidRPr="003253D4">
        <w:rPr>
          <w:bCs/>
          <w:color w:val="000000"/>
        </w:rPr>
        <w:t>Zamawiający wyznaczy miejsce ustawienia pojemników na odpady.</w:t>
      </w:r>
    </w:p>
    <w:p w14:paraId="302EBCC3" w14:textId="77777777" w:rsidR="00277C1E" w:rsidRPr="00D03C8D" w:rsidRDefault="00277C1E">
      <w:pPr>
        <w:spacing w:line="360" w:lineRule="auto"/>
        <w:contextualSpacing/>
        <w:jc w:val="center"/>
        <w:rPr>
          <w:b/>
        </w:rPr>
      </w:pPr>
      <w:r w:rsidRPr="00D03C8D">
        <w:rPr>
          <w:b/>
          <w:bCs/>
          <w:color w:val="000000"/>
        </w:rPr>
        <w:t>§5</w:t>
      </w:r>
    </w:p>
    <w:p w14:paraId="0C0C63C7" w14:textId="77777777" w:rsidR="00277C1E" w:rsidRPr="000A66DB" w:rsidRDefault="00277C1E">
      <w:pPr>
        <w:spacing w:line="360" w:lineRule="auto"/>
        <w:contextualSpacing/>
        <w:jc w:val="both"/>
      </w:pPr>
      <w:r w:rsidRPr="000A66DB">
        <w:rPr>
          <w:bCs/>
          <w:color w:val="000000"/>
        </w:rPr>
        <w:t>Niniejsza umo</w:t>
      </w:r>
      <w:r w:rsidR="009974E6">
        <w:rPr>
          <w:bCs/>
          <w:color w:val="000000"/>
        </w:rPr>
        <w:t>wa obowiązuje od dnia 01.01.202</w:t>
      </w:r>
      <w:r w:rsidR="0074138D">
        <w:rPr>
          <w:bCs/>
          <w:color w:val="000000"/>
        </w:rPr>
        <w:t>5</w:t>
      </w:r>
      <w:r w:rsidR="009974E6">
        <w:rPr>
          <w:bCs/>
          <w:color w:val="000000"/>
        </w:rPr>
        <w:t xml:space="preserve"> r. do dnia 31.12.202</w:t>
      </w:r>
      <w:r w:rsidR="0074138D">
        <w:rPr>
          <w:bCs/>
          <w:color w:val="000000"/>
        </w:rPr>
        <w:t>5</w:t>
      </w:r>
      <w:r w:rsidR="009974E6">
        <w:rPr>
          <w:bCs/>
          <w:color w:val="000000"/>
        </w:rPr>
        <w:t xml:space="preserve"> </w:t>
      </w:r>
      <w:r w:rsidRPr="000A66DB">
        <w:rPr>
          <w:bCs/>
          <w:color w:val="000000"/>
        </w:rPr>
        <w:t>r</w:t>
      </w:r>
      <w:r w:rsidR="009974E6">
        <w:rPr>
          <w:bCs/>
          <w:color w:val="000000"/>
        </w:rPr>
        <w:t>.</w:t>
      </w:r>
      <w:r w:rsidRPr="000A66DB">
        <w:rPr>
          <w:bCs/>
          <w:color w:val="000000"/>
        </w:rPr>
        <w:t xml:space="preserve">. </w:t>
      </w:r>
    </w:p>
    <w:p w14:paraId="4E1252C9" w14:textId="77777777" w:rsidR="00277C1E" w:rsidRPr="00D03C8D" w:rsidRDefault="00277C1E">
      <w:pPr>
        <w:spacing w:line="360" w:lineRule="auto"/>
        <w:contextualSpacing/>
        <w:jc w:val="center"/>
        <w:rPr>
          <w:b/>
        </w:rPr>
      </w:pPr>
      <w:r w:rsidRPr="00D03C8D">
        <w:rPr>
          <w:b/>
          <w:bCs/>
          <w:color w:val="000000"/>
        </w:rPr>
        <w:t>§6</w:t>
      </w:r>
    </w:p>
    <w:p w14:paraId="2FFED1D8" w14:textId="77777777" w:rsidR="00277C1E" w:rsidRPr="000A66DB" w:rsidRDefault="009974E6" w:rsidP="000C1BAE">
      <w:pPr>
        <w:pStyle w:val="Akapitzlist1"/>
        <w:numPr>
          <w:ilvl w:val="0"/>
          <w:numId w:val="6"/>
        </w:numPr>
        <w:spacing w:after="0" w:line="360" w:lineRule="auto"/>
        <w:ind w:left="255" w:hanging="255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Strony postanawiają, że wszelkie uwagi i zastrzeżenia będą wyjaśniane przez upoważnionych przedstawicieli obu stron.</w:t>
      </w:r>
    </w:p>
    <w:p w14:paraId="5DC529BA" w14:textId="77777777" w:rsidR="009974E6" w:rsidRDefault="009974E6" w:rsidP="009974E6">
      <w:pPr>
        <w:pStyle w:val="Akapitzlist1"/>
        <w:numPr>
          <w:ilvl w:val="0"/>
          <w:numId w:val="6"/>
        </w:numPr>
        <w:spacing w:after="0" w:line="360" w:lineRule="auto"/>
        <w:jc w:val="both"/>
      </w:pPr>
      <w:r>
        <w:rPr>
          <w:bCs/>
          <w:color w:val="000000"/>
        </w:rPr>
        <w:lastRenderedPageBreak/>
        <w:t xml:space="preserve"> </w:t>
      </w:r>
      <w:r w:rsidR="00277C1E" w:rsidRPr="000A66DB">
        <w:rPr>
          <w:bCs/>
          <w:color w:val="000000"/>
        </w:rPr>
        <w:t>Do kontaktów w zakresie realizacji przedmiotu umowy upoważniono:</w:t>
      </w:r>
    </w:p>
    <w:p w14:paraId="6FDEB1BD" w14:textId="77777777" w:rsidR="009974E6" w:rsidRDefault="009974E6" w:rsidP="009974E6">
      <w:pPr>
        <w:pStyle w:val="Akapitzlist1"/>
        <w:numPr>
          <w:ilvl w:val="0"/>
          <w:numId w:val="14"/>
        </w:numPr>
        <w:spacing w:after="0" w:line="360" w:lineRule="auto"/>
        <w:ind w:left="720" w:firstLine="0"/>
        <w:jc w:val="both"/>
      </w:pPr>
      <w:r>
        <w:rPr>
          <w:bCs/>
          <w:color w:val="000000"/>
        </w:rPr>
        <w:t xml:space="preserve"> </w:t>
      </w:r>
      <w:r w:rsidR="00277C1E" w:rsidRPr="009974E6">
        <w:rPr>
          <w:bCs/>
          <w:color w:val="000000"/>
        </w:rPr>
        <w:t>ze strony Zamawiającego</w:t>
      </w:r>
      <w:r w:rsidR="00CE4F77">
        <w:rPr>
          <w:bCs/>
          <w:color w:val="000000"/>
        </w:rPr>
        <w:t>:</w:t>
      </w:r>
    </w:p>
    <w:p w14:paraId="4D559273" w14:textId="77777777" w:rsidR="009974E6" w:rsidRDefault="00277C1E" w:rsidP="009974E6">
      <w:pPr>
        <w:pStyle w:val="Akapitzlist1"/>
        <w:spacing w:after="0" w:line="360" w:lineRule="auto"/>
        <w:jc w:val="both"/>
        <w:rPr>
          <w:color w:val="000000"/>
        </w:rPr>
      </w:pPr>
      <w:r w:rsidRPr="009974E6">
        <w:rPr>
          <w:bCs/>
          <w:color w:val="000000"/>
        </w:rPr>
        <w:t xml:space="preserve">- </w:t>
      </w:r>
      <w:r w:rsidR="009974E6" w:rsidRPr="009974E6">
        <w:rPr>
          <w:bCs/>
          <w:color w:val="000000"/>
        </w:rPr>
        <w:t>Natalia Rychter-Kwiatkowska</w:t>
      </w:r>
      <w:r w:rsidRPr="009974E6">
        <w:rPr>
          <w:bCs/>
          <w:color w:val="000000"/>
        </w:rPr>
        <w:t xml:space="preserve">, tel. 0 63 243 75 10 wew. 220, e-mail: </w:t>
      </w:r>
      <w:hyperlink r:id="rId8" w:history="1">
        <w:r w:rsidR="009974E6" w:rsidRPr="00B31375">
          <w:rPr>
            <w:rStyle w:val="Hipercze"/>
            <w:color w:val="auto"/>
            <w:u w:val="none"/>
          </w:rPr>
          <w:t>wba.pokon@prokuratura.gov.pl</w:t>
        </w:r>
      </w:hyperlink>
    </w:p>
    <w:p w14:paraId="66E02A1B" w14:textId="77777777" w:rsidR="00277C1E" w:rsidRPr="00BA1A3A" w:rsidRDefault="009974E6" w:rsidP="00BA1A3A">
      <w:pPr>
        <w:pStyle w:val="Akapitzlist1"/>
        <w:numPr>
          <w:ilvl w:val="0"/>
          <w:numId w:val="14"/>
        </w:numPr>
        <w:spacing w:after="0" w:line="360" w:lineRule="auto"/>
        <w:ind w:left="1077" w:hanging="357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ze strony Wykonawcy: ……………………………………………………….</w:t>
      </w:r>
    </w:p>
    <w:p w14:paraId="40BC2FF7" w14:textId="77777777" w:rsidR="00BA1A3A" w:rsidRPr="000A66DB" w:rsidRDefault="00BA1A3A" w:rsidP="00BA1A3A">
      <w:pPr>
        <w:pStyle w:val="Akapitzlist1"/>
        <w:spacing w:after="0" w:line="360" w:lineRule="auto"/>
        <w:jc w:val="both"/>
      </w:pPr>
      <w:r>
        <w:rPr>
          <w:bCs/>
          <w:color w:val="000000"/>
        </w:rPr>
        <w:t>tel.:……………………………</w:t>
      </w:r>
      <w:r w:rsidR="004979DB">
        <w:rPr>
          <w:bCs/>
          <w:color w:val="000000"/>
        </w:rPr>
        <w:t xml:space="preserve"> e-mail:……</w:t>
      </w:r>
      <w:r>
        <w:rPr>
          <w:bCs/>
          <w:color w:val="000000"/>
        </w:rPr>
        <w:t>…………………………………….</w:t>
      </w:r>
    </w:p>
    <w:p w14:paraId="0E88EEA0" w14:textId="77777777" w:rsidR="009A75E9" w:rsidRDefault="00277C1E" w:rsidP="009A75E9">
      <w:pPr>
        <w:spacing w:line="360" w:lineRule="auto"/>
        <w:contextualSpacing/>
        <w:jc w:val="center"/>
        <w:rPr>
          <w:b/>
          <w:bCs/>
          <w:color w:val="000000"/>
        </w:rPr>
      </w:pPr>
      <w:r w:rsidRPr="009974E6">
        <w:rPr>
          <w:b/>
          <w:bCs/>
          <w:color w:val="000000"/>
        </w:rPr>
        <w:t>§7</w:t>
      </w:r>
    </w:p>
    <w:p w14:paraId="36372613" w14:textId="77777777" w:rsidR="00277C1E" w:rsidRPr="003411D1" w:rsidRDefault="009A75E9" w:rsidP="000C1BAE">
      <w:pPr>
        <w:numPr>
          <w:ilvl w:val="0"/>
          <w:numId w:val="15"/>
        </w:numPr>
        <w:spacing w:line="360" w:lineRule="auto"/>
        <w:ind w:left="255" w:hanging="255"/>
        <w:contextualSpacing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Wykonawca zapłaci karę umowną za niewykonanie lu</w:t>
      </w:r>
      <w:r>
        <w:rPr>
          <w:bCs/>
          <w:color w:val="000000"/>
        </w:rPr>
        <w:t>b nienależyte wykonanie umowy w </w:t>
      </w:r>
      <w:r w:rsidR="00277C1E" w:rsidRPr="000A66DB">
        <w:rPr>
          <w:bCs/>
          <w:color w:val="000000"/>
        </w:rPr>
        <w:t>następujących przypadkach i w wysokości:</w:t>
      </w:r>
    </w:p>
    <w:p w14:paraId="7CBC7859" w14:textId="77777777" w:rsidR="009A75E9" w:rsidRPr="00623A27" w:rsidRDefault="00CE4F77" w:rsidP="009A75E9">
      <w:pPr>
        <w:pStyle w:val="Akapitzlist1"/>
        <w:numPr>
          <w:ilvl w:val="0"/>
          <w:numId w:val="16"/>
        </w:numPr>
        <w:spacing w:after="0" w:line="360" w:lineRule="auto"/>
        <w:jc w:val="both"/>
      </w:pPr>
      <w:r w:rsidRPr="00623A27">
        <w:rPr>
          <w:bCs/>
        </w:rPr>
        <w:t xml:space="preserve"> </w:t>
      </w:r>
      <w:r w:rsidR="00277C1E" w:rsidRPr="00623A27">
        <w:rPr>
          <w:bCs/>
        </w:rPr>
        <w:t>1000,00 zł w razie odstąpienia od u</w:t>
      </w:r>
      <w:r w:rsidR="009A75E9" w:rsidRPr="00623A27">
        <w:rPr>
          <w:bCs/>
        </w:rPr>
        <w:t>mowy przez Wykonawcę z przyczyn</w:t>
      </w:r>
    </w:p>
    <w:p w14:paraId="6561D92E" w14:textId="77777777" w:rsidR="009A75E9" w:rsidRPr="00623A27" w:rsidRDefault="00277C1E" w:rsidP="009A75E9">
      <w:pPr>
        <w:pStyle w:val="Akapitzlist1"/>
        <w:spacing w:after="0" w:line="360" w:lineRule="auto"/>
        <w:jc w:val="both"/>
      </w:pPr>
      <w:r w:rsidRPr="00623A27">
        <w:rPr>
          <w:bCs/>
        </w:rPr>
        <w:t>niedotyczących Zamawiającego, a także w przypadku odstąpienia od umowy przez Zamawiającego z</w:t>
      </w:r>
      <w:r w:rsidR="00CE4F77" w:rsidRPr="00623A27">
        <w:rPr>
          <w:bCs/>
        </w:rPr>
        <w:t xml:space="preserve"> przyczyn dotyczących Wykonawcy</w:t>
      </w:r>
      <w:r w:rsidR="00623A27" w:rsidRPr="00623A27">
        <w:rPr>
          <w:bCs/>
        </w:rPr>
        <w:t>,</w:t>
      </w:r>
    </w:p>
    <w:p w14:paraId="75D59472" w14:textId="77777777" w:rsidR="009A75E9" w:rsidRPr="00623A27" w:rsidRDefault="009A75E9" w:rsidP="009A75E9">
      <w:pPr>
        <w:pStyle w:val="Akapitzlist1"/>
        <w:numPr>
          <w:ilvl w:val="0"/>
          <w:numId w:val="16"/>
        </w:numPr>
        <w:spacing w:after="0" w:line="360" w:lineRule="auto"/>
        <w:ind w:left="1077" w:hanging="357"/>
        <w:jc w:val="both"/>
      </w:pPr>
      <w:r w:rsidRPr="00623A27">
        <w:t xml:space="preserve"> </w:t>
      </w:r>
      <w:r w:rsidR="00067C96">
        <w:t>10</w:t>
      </w:r>
      <w:r w:rsidR="00277C1E" w:rsidRPr="00623A27">
        <w:rPr>
          <w:bCs/>
        </w:rPr>
        <w:t xml:space="preserve">0,00 zł za każdy rozpoczęty dzień przekroczenia czasu wywozu wskazanego </w:t>
      </w:r>
    </w:p>
    <w:p w14:paraId="1DACD858" w14:textId="77777777" w:rsidR="009A75E9" w:rsidRPr="00623A27" w:rsidRDefault="00277C1E" w:rsidP="009A75E9">
      <w:pPr>
        <w:pStyle w:val="Akapitzlist1"/>
        <w:spacing w:after="0" w:line="360" w:lineRule="auto"/>
        <w:jc w:val="both"/>
      </w:pPr>
      <w:r w:rsidRPr="00623A27">
        <w:rPr>
          <w:bCs/>
        </w:rPr>
        <w:t>w §1 u</w:t>
      </w:r>
      <w:r w:rsidR="00CE4F77" w:rsidRPr="00623A27">
        <w:rPr>
          <w:bCs/>
        </w:rPr>
        <w:t>st. 3 umowy,</w:t>
      </w:r>
    </w:p>
    <w:p w14:paraId="0AF4766C" w14:textId="77777777" w:rsidR="009A75E9" w:rsidRPr="00623A27" w:rsidRDefault="009A75E9" w:rsidP="009A75E9">
      <w:pPr>
        <w:pStyle w:val="Akapitzlist1"/>
        <w:numPr>
          <w:ilvl w:val="0"/>
          <w:numId w:val="16"/>
        </w:numPr>
        <w:spacing w:after="0" w:line="360" w:lineRule="auto"/>
        <w:jc w:val="both"/>
      </w:pPr>
      <w:r w:rsidRPr="00623A27">
        <w:t xml:space="preserve"> </w:t>
      </w:r>
      <w:r w:rsidR="00067C96">
        <w:rPr>
          <w:bCs/>
        </w:rPr>
        <w:t>10</w:t>
      </w:r>
      <w:r w:rsidR="00277C1E" w:rsidRPr="00623A27">
        <w:rPr>
          <w:bCs/>
        </w:rPr>
        <w:t>0,00 zł za brak realizacji obowiązku, o którym mowa w §2 ust. 2.</w:t>
      </w:r>
    </w:p>
    <w:p w14:paraId="5F6FC787" w14:textId="77777777" w:rsidR="009A75E9" w:rsidRDefault="009A75E9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>
        <w:rPr>
          <w:bCs/>
        </w:rPr>
        <w:t xml:space="preserve"> </w:t>
      </w:r>
      <w:r w:rsidR="00277C1E" w:rsidRPr="009A75E9">
        <w:rPr>
          <w:bCs/>
        </w:rPr>
        <w:t xml:space="preserve">Zamawiający zastrzega sobie prawo do zlecenia wykonania usługi wywozu odpadów innemu podmiotowi, jeżeli Wykonawca nie zrealizuje tych czynności </w:t>
      </w:r>
      <w:r w:rsidR="009B01EA" w:rsidRPr="009A75E9">
        <w:rPr>
          <w:bCs/>
        </w:rPr>
        <w:br/>
      </w:r>
      <w:r w:rsidR="00277C1E" w:rsidRPr="009A75E9">
        <w:rPr>
          <w:bCs/>
        </w:rPr>
        <w:t>w terminie (wykonanie zastępcze) na co Wykonawca wyraża zgodę. Jeżeli cena za wywóz odpadów w ramach wykonania zastępczego będz</w:t>
      </w:r>
      <w:r w:rsidR="007A3FEE">
        <w:rPr>
          <w:bCs/>
        </w:rPr>
        <w:t>ie wyższa niż kwota określona w </w:t>
      </w:r>
      <w:r w:rsidR="00277C1E" w:rsidRPr="009A75E9">
        <w:rPr>
          <w:bCs/>
        </w:rPr>
        <w:t xml:space="preserve">§3 ust. 1, Wykonawca obciążony zostanie </w:t>
      </w:r>
      <w:r w:rsidR="00872ACB" w:rsidRPr="009A75E9">
        <w:rPr>
          <w:bCs/>
        </w:rPr>
        <w:t>różnicą</w:t>
      </w:r>
      <w:r w:rsidR="00277C1E" w:rsidRPr="009A75E9">
        <w:rPr>
          <w:bCs/>
        </w:rPr>
        <w:t xml:space="preserve">. </w:t>
      </w:r>
    </w:p>
    <w:p w14:paraId="5E466C05" w14:textId="77777777" w:rsidR="009A75E9" w:rsidRDefault="003411D1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>
        <w:rPr>
          <w:bCs/>
          <w:color w:val="000000"/>
        </w:rPr>
        <w:t xml:space="preserve"> </w:t>
      </w:r>
      <w:r w:rsidR="00277C1E" w:rsidRPr="009A75E9">
        <w:rPr>
          <w:bCs/>
          <w:color w:val="000000"/>
        </w:rPr>
        <w:t xml:space="preserve">Zamawiający zastrzega sobie prawo dochodzenia </w:t>
      </w:r>
      <w:r w:rsidR="00277C1E" w:rsidRPr="009A75E9">
        <w:rPr>
          <w:bCs/>
        </w:rPr>
        <w:t xml:space="preserve">odszkodowania w zakresie rzeczywiście poniesionej szkody, jeżeli jej wysokość przekroczy wysokość kar umownych. </w:t>
      </w:r>
    </w:p>
    <w:p w14:paraId="4EAADDD2" w14:textId="77777777" w:rsidR="009A75E9" w:rsidRDefault="003411D1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>
        <w:rPr>
          <w:bCs/>
          <w:color w:val="000000"/>
        </w:rPr>
        <w:t xml:space="preserve"> </w:t>
      </w:r>
      <w:r w:rsidR="00277C1E" w:rsidRPr="009A75E9">
        <w:rPr>
          <w:bCs/>
          <w:color w:val="000000"/>
        </w:rPr>
        <w:t>Wykonawca wyraża zgodę na potrącenie równowartości kary lub kwoty różnicy wynikającej z zastępczego wyk</w:t>
      </w:r>
      <w:r w:rsidR="009A75E9">
        <w:rPr>
          <w:bCs/>
          <w:color w:val="000000"/>
        </w:rPr>
        <w:t xml:space="preserve">onania usługi (ust. 2 powyżej) </w:t>
      </w:r>
      <w:r w:rsidR="00277C1E" w:rsidRPr="009A75E9">
        <w:rPr>
          <w:bCs/>
          <w:color w:val="000000"/>
        </w:rPr>
        <w:t xml:space="preserve">z przysługującego mu wynagrodzenia, jeżeli nie zapłaci należności na podstawie wystawionej noty obciążeniowej z terminem płatności nie krótszym niż 7 dni. </w:t>
      </w:r>
    </w:p>
    <w:p w14:paraId="0C0CB19C" w14:textId="77777777" w:rsidR="00277C1E" w:rsidRPr="007B7750" w:rsidRDefault="009A75E9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>
        <w:t xml:space="preserve"> </w:t>
      </w:r>
      <w:r w:rsidR="00277C1E" w:rsidRPr="009A75E9">
        <w:rPr>
          <w:bCs/>
          <w:color w:val="000000"/>
        </w:rPr>
        <w:t>Wykonawca zobowiązany jest pokryć wszystkie straty poniesione przez Zamawiającego lub osoby trzecie powstałe z jego winy w związku z realizacją niniejszej umowy.</w:t>
      </w:r>
    </w:p>
    <w:p w14:paraId="5E066BDC" w14:textId="77777777" w:rsidR="007B7750" w:rsidRDefault="007B7750" w:rsidP="007B7750">
      <w:pPr>
        <w:pStyle w:val="Akapitzlist1"/>
        <w:numPr>
          <w:ilvl w:val="0"/>
          <w:numId w:val="20"/>
        </w:numPr>
        <w:spacing w:line="360" w:lineRule="auto"/>
        <w:ind w:left="284" w:hanging="284"/>
        <w:jc w:val="both"/>
      </w:pPr>
      <w:r>
        <w:t xml:space="preserve"> Suma kar umownych nie może przekroczyć 30 % łącznej wartości przedmiotu umowy brutto. </w:t>
      </w:r>
    </w:p>
    <w:p w14:paraId="3764CDFC" w14:textId="67C80CC6" w:rsidR="007B7750" w:rsidRDefault="007B7750" w:rsidP="007B7750">
      <w:pPr>
        <w:pStyle w:val="Akapitzlist1"/>
        <w:numPr>
          <w:ilvl w:val="0"/>
          <w:numId w:val="20"/>
        </w:numPr>
        <w:spacing w:line="360" w:lineRule="auto"/>
        <w:ind w:left="284" w:hanging="284"/>
        <w:jc w:val="both"/>
      </w:pPr>
      <w:r>
        <w:t xml:space="preserve"> Przez łączną wartość przedmiotu umowy brutto, o której mowa w niniejszym paragrafie, strony rozumieją wartość wskazaną w §3 ust. </w:t>
      </w:r>
      <w:r w:rsidR="00771ECE">
        <w:t>9</w:t>
      </w:r>
      <w:r>
        <w:t>.</w:t>
      </w:r>
    </w:p>
    <w:p w14:paraId="313F0813" w14:textId="77777777" w:rsidR="009A75E9" w:rsidRPr="003411D1" w:rsidRDefault="00277C1E" w:rsidP="009A75E9">
      <w:pPr>
        <w:pStyle w:val="Akapitzlist1"/>
        <w:spacing w:after="0" w:line="360" w:lineRule="auto"/>
        <w:jc w:val="center"/>
        <w:rPr>
          <w:b/>
        </w:rPr>
      </w:pPr>
      <w:r w:rsidRPr="003411D1">
        <w:rPr>
          <w:b/>
          <w:bCs/>
          <w:color w:val="000000"/>
        </w:rPr>
        <w:lastRenderedPageBreak/>
        <w:t>§8</w:t>
      </w:r>
    </w:p>
    <w:p w14:paraId="5A259E56" w14:textId="77777777" w:rsidR="009A75E9" w:rsidRPr="00143836" w:rsidRDefault="009A75E9" w:rsidP="000C1BAE">
      <w:pPr>
        <w:pStyle w:val="Akapitzlist1"/>
        <w:numPr>
          <w:ilvl w:val="0"/>
          <w:numId w:val="18"/>
        </w:numPr>
        <w:spacing w:after="0" w:line="360" w:lineRule="auto"/>
        <w:ind w:left="255" w:hanging="255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Zamawiający zastrzega sobie możliwość rozwią</w:t>
      </w:r>
      <w:r>
        <w:rPr>
          <w:bCs/>
          <w:color w:val="000000"/>
        </w:rPr>
        <w:t>zania umowy bez wypowiedzenia w </w:t>
      </w:r>
      <w:r w:rsidR="00277C1E" w:rsidRPr="000A66DB">
        <w:rPr>
          <w:bCs/>
          <w:color w:val="000000"/>
        </w:rPr>
        <w:t xml:space="preserve">przypadku rażącego lub powtarzającego się nieprzestrzegania przez Wykonawcę jej warunków lub wykonywania umowy z narażeniem na szkodę </w:t>
      </w:r>
      <w:r w:rsidR="00873201" w:rsidRPr="00143836">
        <w:rPr>
          <w:bCs/>
        </w:rPr>
        <w:t xml:space="preserve">jednostek </w:t>
      </w:r>
      <w:r w:rsidR="00143836">
        <w:rPr>
          <w:bCs/>
        </w:rPr>
        <w:t>prokuratury, w </w:t>
      </w:r>
      <w:r w:rsidR="00873201" w:rsidRPr="00143836">
        <w:rPr>
          <w:bCs/>
        </w:rPr>
        <w:t>których realizowana jest usługa</w:t>
      </w:r>
      <w:r w:rsidR="00277C1E" w:rsidRPr="00143836">
        <w:rPr>
          <w:bCs/>
        </w:rPr>
        <w:t>.</w:t>
      </w:r>
    </w:p>
    <w:p w14:paraId="7038367C" w14:textId="77777777" w:rsidR="009A75E9" w:rsidRDefault="009A75E9" w:rsidP="000C1BAE">
      <w:pPr>
        <w:pStyle w:val="Akapitzlist1"/>
        <w:numPr>
          <w:ilvl w:val="0"/>
          <w:numId w:val="18"/>
        </w:numPr>
        <w:spacing w:after="0" w:line="360" w:lineRule="auto"/>
        <w:ind w:left="255" w:hanging="255"/>
        <w:jc w:val="both"/>
      </w:pPr>
      <w:r>
        <w:t xml:space="preserve"> </w:t>
      </w:r>
      <w:r w:rsidR="00277C1E" w:rsidRPr="009A75E9">
        <w:rPr>
          <w:bCs/>
          <w:color w:val="000000"/>
        </w:rPr>
        <w:t xml:space="preserve">Za powtarzające się nieprzestrzeganie warunków umowy uznaje się przynajmniej dwukrotne nie zrealizowanie czynności wynikających </w:t>
      </w:r>
      <w:r>
        <w:rPr>
          <w:bCs/>
          <w:color w:val="000000"/>
        </w:rPr>
        <w:t>bezpośrednio z umowy, zgodnie z </w:t>
      </w:r>
      <w:r w:rsidR="00277C1E" w:rsidRPr="009A75E9">
        <w:rPr>
          <w:bCs/>
          <w:color w:val="000000"/>
        </w:rPr>
        <w:t>zasadami określonymi w §1 ust. 3 oraz §2 ust. 2.</w:t>
      </w:r>
    </w:p>
    <w:p w14:paraId="378F2CCE" w14:textId="77777777" w:rsidR="009B01EA" w:rsidRPr="00AD178E" w:rsidRDefault="009A75E9" w:rsidP="000C1BAE">
      <w:pPr>
        <w:pStyle w:val="Akapitzlist1"/>
        <w:numPr>
          <w:ilvl w:val="0"/>
          <w:numId w:val="18"/>
        </w:numPr>
        <w:spacing w:after="0" w:line="360" w:lineRule="auto"/>
        <w:ind w:left="255" w:hanging="255"/>
        <w:jc w:val="both"/>
      </w:pPr>
      <w:r>
        <w:t xml:space="preserve"> </w:t>
      </w:r>
      <w:r w:rsidR="00277C1E" w:rsidRPr="009A75E9">
        <w:rPr>
          <w:bCs/>
          <w:color w:val="000000"/>
        </w:rPr>
        <w:t>Oświadczenie o rozwiązaniu umowy, pod rygorem nieważności musi mieć formę pisemną.</w:t>
      </w:r>
    </w:p>
    <w:p w14:paraId="0AB6BB1F" w14:textId="77777777" w:rsidR="00AD178E" w:rsidRPr="003411D1" w:rsidRDefault="00AD178E" w:rsidP="00AD178E">
      <w:pPr>
        <w:pStyle w:val="Akapitzlist1"/>
        <w:spacing w:after="0" w:line="360" w:lineRule="auto"/>
        <w:jc w:val="center"/>
        <w:rPr>
          <w:b/>
        </w:rPr>
      </w:pPr>
      <w:r w:rsidRPr="003411D1">
        <w:rPr>
          <w:b/>
          <w:bCs/>
          <w:color w:val="000000"/>
        </w:rPr>
        <w:t>§</w:t>
      </w:r>
      <w:r w:rsidR="005D6DB5">
        <w:rPr>
          <w:b/>
          <w:bCs/>
          <w:color w:val="000000"/>
        </w:rPr>
        <w:t>9</w:t>
      </w:r>
    </w:p>
    <w:p w14:paraId="1F355766" w14:textId="0D33F958" w:rsidR="00AD178E" w:rsidRPr="00AD178E" w:rsidRDefault="00AD178E" w:rsidP="00AD178E">
      <w:p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1.</w:t>
      </w:r>
      <w:r w:rsidRPr="00AD178E">
        <w:rPr>
          <w:kern w:val="0"/>
          <w:lang w:val="x-none"/>
        </w:rPr>
        <w:tab/>
        <w:t>Zamawiający przewiduje możliwość zmiany wysokości wynagrodzenia</w:t>
      </w:r>
      <w:r w:rsidR="00771ECE">
        <w:rPr>
          <w:kern w:val="0"/>
        </w:rPr>
        <w:t xml:space="preserve"> </w:t>
      </w:r>
      <w:r w:rsidRPr="00AD178E">
        <w:rPr>
          <w:kern w:val="0"/>
          <w:lang w:val="x-none"/>
        </w:rPr>
        <w:t>należnego Wykonawcy, w przypadku zmiany kosztów związanych z realizacją Umowy. Przez zmianę kosztów rozumie się wzrost kosztów, jak i ich obniżenie, względem cen jednostkowych wskazanych przez Wykonawcę w ofercie z</w:t>
      </w:r>
      <w:r w:rsidRPr="00AD178E">
        <w:rPr>
          <w:kern w:val="0"/>
        </w:rPr>
        <w:t> </w:t>
      </w:r>
      <w:r w:rsidRPr="00AD178E">
        <w:rPr>
          <w:kern w:val="0"/>
          <w:lang w:val="x-none"/>
        </w:rPr>
        <w:t>zastrzeżeniem, że:</w:t>
      </w:r>
    </w:p>
    <w:p w14:paraId="5C66B44D" w14:textId="77777777" w:rsidR="00AD178E" w:rsidRPr="00AD178E" w:rsidRDefault="00AD178E" w:rsidP="00AD178E">
      <w:pPr>
        <w:suppressAutoHyphens w:val="0"/>
        <w:spacing w:line="360" w:lineRule="auto"/>
        <w:ind w:left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1) minimalny poziom ww. zmiany, uprawniający Stronę umowy do żądania zmiany wynagrodzenia wynosi 10 % w stosunku do cen materiałów/kosztów przyjętych dla ustalenia wynagrodzenia Wykonawcy zawartego w ofercie;</w:t>
      </w:r>
    </w:p>
    <w:p w14:paraId="6B1FDC6A" w14:textId="77777777" w:rsidR="00AD178E" w:rsidRPr="00AD178E" w:rsidRDefault="00AD178E" w:rsidP="00AD178E">
      <w:pPr>
        <w:suppressAutoHyphens w:val="0"/>
        <w:spacing w:line="360" w:lineRule="auto"/>
        <w:ind w:left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2) określenie wpływu zmiany cen materiałów lub kosztów na koszt wykonania zamówienia nastąpi na podstawie pisemnego wniosku Strony wnioskującej o zmianę wynagrodzenia i dokumentów dołączonych do tego wniosku potwierdzających m.in. rzeczywiste zastosowanie poszczególnych materiałów/kosztów przy realizacji niniejszego zamówienia w okresie jego trwania wraz z kalkulacją przedstawiającą stopień wpływu tych zmian na koszt wykonania zamówienia; do złożonego wniosku druga Strona ustosunkuje się na piśmie w terminie do 14 dni;</w:t>
      </w:r>
    </w:p>
    <w:p w14:paraId="4057C4AC" w14:textId="243E5BC4" w:rsidR="00AD178E" w:rsidRPr="008F58A3" w:rsidRDefault="00AD178E" w:rsidP="00AD178E">
      <w:pPr>
        <w:suppressAutoHyphens w:val="0"/>
        <w:spacing w:line="360" w:lineRule="auto"/>
        <w:ind w:left="284"/>
        <w:contextualSpacing/>
        <w:jc w:val="both"/>
        <w:rPr>
          <w:color w:val="0070C0"/>
          <w:kern w:val="0"/>
        </w:rPr>
      </w:pPr>
      <w:r w:rsidRPr="00AD178E">
        <w:rPr>
          <w:kern w:val="0"/>
          <w:lang w:val="x-none"/>
        </w:rPr>
        <w:t>3) maksymalna wartość zmiany wynagrodzenia, jaką dopuszcza Zamawiający, to łącznie 10 % w stosunku do</w:t>
      </w:r>
      <w:r w:rsidRPr="00AD178E">
        <w:rPr>
          <w:kern w:val="0"/>
        </w:rPr>
        <w:t xml:space="preserve"> </w:t>
      </w:r>
      <w:r w:rsidR="008F58A3" w:rsidRPr="00143836">
        <w:rPr>
          <w:kern w:val="0"/>
        </w:rPr>
        <w:t>maksymalnej wartości umowy brutto</w:t>
      </w:r>
      <w:r w:rsidRPr="00143836">
        <w:rPr>
          <w:kern w:val="0"/>
        </w:rPr>
        <w:t>,</w:t>
      </w:r>
      <w:r w:rsidR="00143836">
        <w:rPr>
          <w:kern w:val="0"/>
        </w:rPr>
        <w:t xml:space="preserve"> o której mowa </w:t>
      </w:r>
      <w:r w:rsidR="00143836" w:rsidRPr="00143836">
        <w:rPr>
          <w:kern w:val="0"/>
        </w:rPr>
        <w:t>w</w:t>
      </w:r>
      <w:r w:rsidRPr="00143836">
        <w:rPr>
          <w:kern w:val="0"/>
          <w:lang w:val="x-none"/>
        </w:rPr>
        <w:t xml:space="preserve"> </w:t>
      </w:r>
      <w:r w:rsidR="008F58A3" w:rsidRPr="00143836">
        <w:rPr>
          <w:kern w:val="0"/>
        </w:rPr>
        <w:t>§3 ust.</w:t>
      </w:r>
      <w:r w:rsidR="00771ECE">
        <w:rPr>
          <w:kern w:val="0"/>
        </w:rPr>
        <w:t xml:space="preserve"> 9</w:t>
      </w:r>
      <w:r w:rsidR="008F58A3" w:rsidRPr="00143836">
        <w:rPr>
          <w:kern w:val="0"/>
        </w:rPr>
        <w:t>.</w:t>
      </w:r>
      <w:r w:rsidR="008F58A3">
        <w:rPr>
          <w:color w:val="FF0000"/>
          <w:kern w:val="0"/>
        </w:rPr>
        <w:t xml:space="preserve"> </w:t>
      </w:r>
    </w:p>
    <w:p w14:paraId="0220BF33" w14:textId="77777777" w:rsidR="00AD178E" w:rsidRPr="00AD178E" w:rsidRDefault="00AD178E" w:rsidP="00AD178E">
      <w:pPr>
        <w:suppressAutoHyphens w:val="0"/>
        <w:spacing w:line="360" w:lineRule="auto"/>
        <w:ind w:left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4) zmiana wynagrodzenia może nastąpić tylko raz w okresie obowiązywania umowy, począwszy nie wcześniej niż od 7 miesiąca jej realizacji.</w:t>
      </w:r>
    </w:p>
    <w:p w14:paraId="3D53AA4B" w14:textId="77777777" w:rsidR="00AD178E" w:rsidRPr="00AD178E" w:rsidRDefault="00AD178E" w:rsidP="00AD178E">
      <w:pPr>
        <w:tabs>
          <w:tab w:val="left" w:pos="142"/>
        </w:tabs>
        <w:suppressAutoHyphens w:val="0"/>
        <w:spacing w:line="360" w:lineRule="auto"/>
        <w:ind w:left="284" w:hanging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2. Zmiana wynagrodzenia, o której mowa w niniejszym paragrafie nastąpi z</w:t>
      </w:r>
      <w:r w:rsidRPr="00AD178E">
        <w:rPr>
          <w:kern w:val="0"/>
        </w:rPr>
        <w:t> </w:t>
      </w:r>
      <w:r w:rsidRPr="00AD178E">
        <w:rPr>
          <w:kern w:val="0"/>
          <w:lang w:val="x-none"/>
        </w:rPr>
        <w:t>zachowaniem formy pisemnego aneksu do Umowy, pod rygorem nieważności.</w:t>
      </w:r>
    </w:p>
    <w:p w14:paraId="465FE47F" w14:textId="77777777" w:rsidR="006E44BA" w:rsidRDefault="006E44BA" w:rsidP="007F4C17">
      <w:pPr>
        <w:spacing w:line="360" w:lineRule="auto"/>
        <w:ind w:left="720"/>
        <w:contextualSpacing/>
        <w:jc w:val="center"/>
        <w:rPr>
          <w:b/>
          <w:bCs/>
          <w:color w:val="000000"/>
        </w:rPr>
      </w:pPr>
    </w:p>
    <w:p w14:paraId="58B715E8" w14:textId="77777777" w:rsidR="006E44BA" w:rsidRDefault="006E44BA" w:rsidP="007F4C17">
      <w:pPr>
        <w:spacing w:line="360" w:lineRule="auto"/>
        <w:ind w:left="720"/>
        <w:contextualSpacing/>
        <w:jc w:val="center"/>
        <w:rPr>
          <w:b/>
          <w:bCs/>
          <w:color w:val="000000"/>
        </w:rPr>
      </w:pPr>
    </w:p>
    <w:p w14:paraId="4DB8E3E0" w14:textId="67CDAEC8" w:rsidR="007F4C17" w:rsidRDefault="00AD178E" w:rsidP="007F4C17">
      <w:pPr>
        <w:spacing w:line="360" w:lineRule="auto"/>
        <w:ind w:left="72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§10</w:t>
      </w:r>
    </w:p>
    <w:p w14:paraId="490AF70B" w14:textId="77777777" w:rsidR="007F4C17" w:rsidRPr="007F4C17" w:rsidRDefault="007F4C17" w:rsidP="000C1BAE">
      <w:pPr>
        <w:numPr>
          <w:ilvl w:val="0"/>
          <w:numId w:val="19"/>
        </w:numPr>
        <w:spacing w:line="360" w:lineRule="auto"/>
        <w:ind w:left="255" w:hanging="255"/>
        <w:contextualSpacing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 xml:space="preserve">Wszelkie zmiany i uzupełnienia treści niniejszej umowy mogą być dokonywane wyłącznie w formie pisemnej. </w:t>
      </w:r>
    </w:p>
    <w:p w14:paraId="44B445B3" w14:textId="77777777" w:rsidR="007F4C17" w:rsidRPr="007F4C17" w:rsidRDefault="007F4C17" w:rsidP="000C1BAE">
      <w:pPr>
        <w:numPr>
          <w:ilvl w:val="0"/>
          <w:numId w:val="19"/>
        </w:numPr>
        <w:spacing w:line="360" w:lineRule="auto"/>
        <w:ind w:left="255" w:hanging="255"/>
        <w:contextualSpacing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7F4C17">
        <w:rPr>
          <w:bCs/>
          <w:color w:val="000000"/>
        </w:rPr>
        <w:t>W sprawach nieuregulowanych postanowieniami niniejszej umowy mają zastosowanie przepisy Kodeksu cywilnego.</w:t>
      </w:r>
    </w:p>
    <w:p w14:paraId="52E2C2A9" w14:textId="77777777" w:rsidR="00277C1E" w:rsidRPr="007F4C17" w:rsidRDefault="00215232" w:rsidP="000C1BAE">
      <w:pPr>
        <w:numPr>
          <w:ilvl w:val="0"/>
          <w:numId w:val="19"/>
        </w:numPr>
        <w:spacing w:line="360" w:lineRule="auto"/>
        <w:ind w:left="255" w:hanging="255"/>
        <w:contextualSpacing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7F4C17">
        <w:rPr>
          <w:bCs/>
          <w:color w:val="000000"/>
        </w:rPr>
        <w:t>Ewentualne spory wynikłe między stronami na tle st</w:t>
      </w:r>
      <w:r w:rsidR="00623DE7">
        <w:rPr>
          <w:bCs/>
          <w:color w:val="000000"/>
        </w:rPr>
        <w:t>osowania niniejszej umowy lub w </w:t>
      </w:r>
      <w:r w:rsidR="00277C1E" w:rsidRPr="007F4C17">
        <w:rPr>
          <w:bCs/>
          <w:color w:val="000000"/>
        </w:rPr>
        <w:t xml:space="preserve">jakikolwiek sposób z nią związane, nie wyłączając </w:t>
      </w:r>
      <w:r w:rsidR="00277C1E" w:rsidRPr="007F4C17">
        <w:rPr>
          <w:bCs/>
        </w:rPr>
        <w:t>sporów związanych z</w:t>
      </w:r>
      <w:r w:rsidR="00277C1E" w:rsidRPr="007F4C17">
        <w:rPr>
          <w:bCs/>
          <w:color w:val="000000"/>
        </w:rPr>
        <w:t xml:space="preserve"> jej rozwiązaniem</w:t>
      </w:r>
      <w:r w:rsidR="00277C1E" w:rsidRPr="007F4C17">
        <w:rPr>
          <w:bCs/>
        </w:rPr>
        <w:t>, zapłatą kar</w:t>
      </w:r>
      <w:r w:rsidR="00277C1E" w:rsidRPr="007F4C17">
        <w:rPr>
          <w:bCs/>
          <w:color w:val="000000"/>
        </w:rPr>
        <w:t>, odszkodowań</w:t>
      </w:r>
      <w:r w:rsidR="008F58A3">
        <w:rPr>
          <w:bCs/>
          <w:color w:val="000000"/>
        </w:rPr>
        <w:t xml:space="preserve"> lub</w:t>
      </w:r>
      <w:r w:rsidR="00277C1E" w:rsidRPr="007F4C17">
        <w:rPr>
          <w:bCs/>
          <w:color w:val="000000"/>
        </w:rPr>
        <w:t xml:space="preserve"> kosztów wykonania zastępczego</w:t>
      </w:r>
      <w:r w:rsidR="008F58A3">
        <w:rPr>
          <w:bCs/>
          <w:color w:val="000000"/>
        </w:rPr>
        <w:t>,</w:t>
      </w:r>
      <w:r w:rsidR="00277C1E" w:rsidRPr="007F4C17">
        <w:rPr>
          <w:bCs/>
          <w:color w:val="000000"/>
        </w:rPr>
        <w:t xml:space="preserve"> rozstrzygnie Sąd Powszechny właściwy miejscowo według siedziby Zamawiającego.</w:t>
      </w:r>
    </w:p>
    <w:p w14:paraId="6052B70B" w14:textId="77777777" w:rsidR="00277C1E" w:rsidRPr="00D54C8D" w:rsidRDefault="00277C1E" w:rsidP="00D54C8D">
      <w:pPr>
        <w:spacing w:line="360" w:lineRule="auto"/>
        <w:ind w:left="720"/>
        <w:contextualSpacing/>
        <w:rPr>
          <w:b/>
        </w:rPr>
      </w:pPr>
    </w:p>
    <w:p w14:paraId="6044FF2E" w14:textId="77777777" w:rsidR="007F4C17" w:rsidRPr="007F4C17" w:rsidRDefault="007F4C17" w:rsidP="007F4C17">
      <w:pPr>
        <w:spacing w:line="360" w:lineRule="auto"/>
        <w:contextualSpacing/>
        <w:jc w:val="both"/>
        <w:rPr>
          <w:b/>
        </w:rPr>
      </w:pPr>
    </w:p>
    <w:p w14:paraId="51FE6DEA" w14:textId="77777777" w:rsidR="009B01EA" w:rsidRPr="000A66DB" w:rsidRDefault="009B01EA">
      <w:pPr>
        <w:spacing w:line="360" w:lineRule="auto"/>
        <w:ind w:left="720" w:firstLine="696"/>
        <w:contextualSpacing/>
        <w:jc w:val="both"/>
        <w:rPr>
          <w:bCs/>
          <w:color w:val="000000"/>
        </w:rPr>
      </w:pPr>
    </w:p>
    <w:p w14:paraId="28CB7A8F" w14:textId="77777777" w:rsidR="00277C1E" w:rsidRPr="000A66DB" w:rsidRDefault="00277C1E">
      <w:pPr>
        <w:spacing w:line="360" w:lineRule="auto"/>
        <w:ind w:left="720" w:firstLine="696"/>
        <w:contextualSpacing/>
        <w:jc w:val="both"/>
      </w:pPr>
      <w:r w:rsidRPr="000A66DB">
        <w:rPr>
          <w:bCs/>
          <w:color w:val="000000"/>
        </w:rPr>
        <w:t xml:space="preserve">ZAMAWIAJĄCY </w:t>
      </w:r>
      <w:r w:rsidR="007F4C17">
        <w:rPr>
          <w:bCs/>
          <w:color w:val="000000"/>
        </w:rPr>
        <w:t xml:space="preserve">                                                       </w:t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  <w:t>WYKONAWCA</w:t>
      </w:r>
    </w:p>
    <w:p w14:paraId="21297D8B" w14:textId="77777777" w:rsidR="00277C1E" w:rsidRPr="000A66DB" w:rsidRDefault="00277C1E">
      <w:pPr>
        <w:pStyle w:val="Akapitzlist1"/>
        <w:spacing w:after="0" w:line="360" w:lineRule="auto"/>
        <w:ind w:left="0"/>
        <w:jc w:val="both"/>
        <w:rPr>
          <w:bCs/>
          <w:color w:val="000000"/>
        </w:rPr>
      </w:pPr>
    </w:p>
    <w:sectPr w:rsidR="00277C1E" w:rsidRPr="000A66DB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6C5D" w14:textId="77777777" w:rsidR="00A5422E" w:rsidRDefault="00A5422E" w:rsidP="00872ACB">
      <w:r>
        <w:separator/>
      </w:r>
    </w:p>
  </w:endnote>
  <w:endnote w:type="continuationSeparator" w:id="0">
    <w:p w14:paraId="4026D6D9" w14:textId="77777777" w:rsidR="00A5422E" w:rsidRDefault="00A5422E" w:rsidP="0087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AC5C" w14:textId="77777777" w:rsidR="00872ACB" w:rsidRDefault="00872AC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43836">
      <w:rPr>
        <w:noProof/>
      </w:rPr>
      <w:t>7</w:t>
    </w:r>
    <w:r>
      <w:fldChar w:fldCharType="end"/>
    </w:r>
  </w:p>
  <w:p w14:paraId="464A1213" w14:textId="77777777" w:rsidR="00872ACB" w:rsidRDefault="00872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76AC" w14:textId="77777777" w:rsidR="00A5422E" w:rsidRDefault="00A5422E" w:rsidP="00872ACB">
      <w:r>
        <w:separator/>
      </w:r>
    </w:p>
  </w:footnote>
  <w:footnote w:type="continuationSeparator" w:id="0">
    <w:p w14:paraId="07BBEFEB" w14:textId="77777777" w:rsidR="00A5422E" w:rsidRDefault="00A5422E" w:rsidP="0087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972" w14:textId="34AB1749" w:rsidR="00291271" w:rsidRPr="000A66DB" w:rsidRDefault="003E7535">
    <w:pPr>
      <w:pStyle w:val="Nagwek"/>
      <w:rPr>
        <w:rFonts w:cs="Times New Roman"/>
      </w:rPr>
    </w:pPr>
    <w:r>
      <w:rPr>
        <w:rFonts w:cs="Times New Roman"/>
      </w:rPr>
      <w:t>3031-7.262.</w:t>
    </w:r>
    <w:r w:rsidR="001B7980">
      <w:rPr>
        <w:rFonts w:cs="Times New Roman"/>
      </w:rPr>
      <w:t>114</w:t>
    </w:r>
    <w:r w:rsidR="000A66DB">
      <w:rPr>
        <w:rFonts w:cs="Times New Roman"/>
      </w:rPr>
      <w:t>.202</w:t>
    </w:r>
    <w:r w:rsidR="0074138D">
      <w:rPr>
        <w:rFonts w:cs="Times New Roman"/>
      </w:rPr>
      <w:t>4</w:t>
    </w:r>
    <w:r w:rsidR="001B7980">
      <w:rPr>
        <w:rFonts w:cs="Times New Roman"/>
      </w:rPr>
      <w:t xml:space="preserve"> </w:t>
    </w:r>
    <w:r w:rsidR="001B7980">
      <w:rPr>
        <w:rFonts w:cs="Times New Roman"/>
      </w:rPr>
      <w:tab/>
    </w:r>
    <w:r w:rsidR="001B7980">
      <w:rPr>
        <w:rFonts w:cs="Times New Roman"/>
      </w:rPr>
      <w:tab/>
      <w:t xml:space="preserve">    </w:t>
    </w:r>
    <w:r w:rsidR="000A66DB">
      <w:rPr>
        <w:rFonts w:cs="Times New Roman"/>
      </w:rPr>
      <w:t>Z</w:t>
    </w:r>
    <w:r w:rsidR="00291271" w:rsidRPr="000A66DB">
      <w:rPr>
        <w:rFonts w:cs="Times New Roman"/>
      </w:rPr>
      <w:t>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DD6CEC0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4"/>
        <w:szCs w:val="26"/>
      </w:rPr>
    </w:lvl>
  </w:abstractNum>
  <w:abstractNum w:abstractNumId="1" w15:restartNumberingAfterBreak="0">
    <w:nsid w:val="00000002"/>
    <w:multiLevelType w:val="singleLevel"/>
    <w:tmpl w:val="2BAE2842"/>
    <w:name w:val="WW8Num10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6BDA18A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F89C097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8" w15:restartNumberingAfterBreak="0">
    <w:nsid w:val="00000009"/>
    <w:multiLevelType w:val="singleLevel"/>
    <w:tmpl w:val="5CBE574E"/>
    <w:name w:val="WW8Num132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 w:hint="default"/>
        <w:b/>
        <w:bCs/>
        <w:color w:val="000000"/>
        <w:sz w:val="24"/>
        <w:szCs w:val="24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A2035EF"/>
    <w:multiLevelType w:val="hybridMultilevel"/>
    <w:tmpl w:val="925C47C2"/>
    <w:name w:val="WW8Num132222"/>
    <w:lvl w:ilvl="0" w:tplc="E7BA88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22AED"/>
    <w:multiLevelType w:val="hybridMultilevel"/>
    <w:tmpl w:val="3CA4AAE2"/>
    <w:name w:val="WW8Num1322"/>
    <w:lvl w:ilvl="0" w:tplc="493003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3640F"/>
    <w:multiLevelType w:val="hybridMultilevel"/>
    <w:tmpl w:val="BCD4BCB0"/>
    <w:lvl w:ilvl="0" w:tplc="9080EA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0AA2494"/>
    <w:multiLevelType w:val="hybridMultilevel"/>
    <w:tmpl w:val="F0745620"/>
    <w:name w:val="WW8Num13"/>
    <w:lvl w:ilvl="0" w:tplc="DF52E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7E2654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D1539"/>
    <w:multiLevelType w:val="hybridMultilevel"/>
    <w:tmpl w:val="92B6CA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813D3B"/>
    <w:multiLevelType w:val="hybridMultilevel"/>
    <w:tmpl w:val="92B6CA54"/>
    <w:name w:val="WW8Num13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48C2BE3"/>
    <w:multiLevelType w:val="hybridMultilevel"/>
    <w:tmpl w:val="9ED03DF4"/>
    <w:name w:val="WW8Num13222"/>
    <w:lvl w:ilvl="0" w:tplc="E7BA88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92F86"/>
    <w:multiLevelType w:val="hybridMultilevel"/>
    <w:tmpl w:val="658E664A"/>
    <w:name w:val="WW8Num1322222"/>
    <w:lvl w:ilvl="0" w:tplc="89D2CB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8"/>
  </w:num>
  <w:num w:numId="18">
    <w:abstractNumId w:val="12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CB"/>
    <w:rsid w:val="00011604"/>
    <w:rsid w:val="00067C96"/>
    <w:rsid w:val="00096420"/>
    <w:rsid w:val="000A66DB"/>
    <w:rsid w:val="000B1136"/>
    <w:rsid w:val="000B6EDE"/>
    <w:rsid w:val="000C1BAE"/>
    <w:rsid w:val="000D400D"/>
    <w:rsid w:val="001410C4"/>
    <w:rsid w:val="00143836"/>
    <w:rsid w:val="00156F2A"/>
    <w:rsid w:val="00157B61"/>
    <w:rsid w:val="001B7980"/>
    <w:rsid w:val="00200E20"/>
    <w:rsid w:val="00215232"/>
    <w:rsid w:val="00247A5D"/>
    <w:rsid w:val="00277C1E"/>
    <w:rsid w:val="00282E71"/>
    <w:rsid w:val="00283E59"/>
    <w:rsid w:val="00291271"/>
    <w:rsid w:val="002E3E95"/>
    <w:rsid w:val="003253D4"/>
    <w:rsid w:val="00327F14"/>
    <w:rsid w:val="00330C6F"/>
    <w:rsid w:val="003411D1"/>
    <w:rsid w:val="00341903"/>
    <w:rsid w:val="00343612"/>
    <w:rsid w:val="0034740D"/>
    <w:rsid w:val="003777C4"/>
    <w:rsid w:val="003C2E3B"/>
    <w:rsid w:val="003D2704"/>
    <w:rsid w:val="003E7535"/>
    <w:rsid w:val="003F50D0"/>
    <w:rsid w:val="00403A51"/>
    <w:rsid w:val="00412E42"/>
    <w:rsid w:val="00436A8E"/>
    <w:rsid w:val="00455502"/>
    <w:rsid w:val="004610FB"/>
    <w:rsid w:val="00492E88"/>
    <w:rsid w:val="004979DB"/>
    <w:rsid w:val="004B7D52"/>
    <w:rsid w:val="00531922"/>
    <w:rsid w:val="00586B3C"/>
    <w:rsid w:val="005D6DB5"/>
    <w:rsid w:val="00623A27"/>
    <w:rsid w:val="00623DE7"/>
    <w:rsid w:val="006B0723"/>
    <w:rsid w:val="006C48B6"/>
    <w:rsid w:val="006E44BA"/>
    <w:rsid w:val="007033CD"/>
    <w:rsid w:val="00740363"/>
    <w:rsid w:val="0074138D"/>
    <w:rsid w:val="00745797"/>
    <w:rsid w:val="00750A8F"/>
    <w:rsid w:val="00771ECE"/>
    <w:rsid w:val="00784091"/>
    <w:rsid w:val="007A3FEE"/>
    <w:rsid w:val="007B7750"/>
    <w:rsid w:val="007C7035"/>
    <w:rsid w:val="007F4C17"/>
    <w:rsid w:val="00811B33"/>
    <w:rsid w:val="00840AB7"/>
    <w:rsid w:val="00854614"/>
    <w:rsid w:val="00872ACB"/>
    <w:rsid w:val="00873201"/>
    <w:rsid w:val="008B2782"/>
    <w:rsid w:val="008B730F"/>
    <w:rsid w:val="008E38D1"/>
    <w:rsid w:val="008F4039"/>
    <w:rsid w:val="008F58A3"/>
    <w:rsid w:val="00930FA8"/>
    <w:rsid w:val="009410F7"/>
    <w:rsid w:val="00961E84"/>
    <w:rsid w:val="009974E6"/>
    <w:rsid w:val="009A6CDD"/>
    <w:rsid w:val="009A75E9"/>
    <w:rsid w:val="009B01EA"/>
    <w:rsid w:val="009B6041"/>
    <w:rsid w:val="009E4D53"/>
    <w:rsid w:val="009F7695"/>
    <w:rsid w:val="00A255CB"/>
    <w:rsid w:val="00A35BE4"/>
    <w:rsid w:val="00A360FE"/>
    <w:rsid w:val="00A46543"/>
    <w:rsid w:val="00A5422E"/>
    <w:rsid w:val="00A67EDA"/>
    <w:rsid w:val="00A84120"/>
    <w:rsid w:val="00A96B5F"/>
    <w:rsid w:val="00AB663C"/>
    <w:rsid w:val="00AD178E"/>
    <w:rsid w:val="00B033E3"/>
    <w:rsid w:val="00B31375"/>
    <w:rsid w:val="00B42734"/>
    <w:rsid w:val="00B47644"/>
    <w:rsid w:val="00B51BF6"/>
    <w:rsid w:val="00B96138"/>
    <w:rsid w:val="00BA1A3A"/>
    <w:rsid w:val="00BB27B5"/>
    <w:rsid w:val="00BB5918"/>
    <w:rsid w:val="00BB7DBB"/>
    <w:rsid w:val="00BD5DC5"/>
    <w:rsid w:val="00BE23D3"/>
    <w:rsid w:val="00C67B7A"/>
    <w:rsid w:val="00C856B4"/>
    <w:rsid w:val="00C87C7B"/>
    <w:rsid w:val="00CA2594"/>
    <w:rsid w:val="00CA4278"/>
    <w:rsid w:val="00CC02BF"/>
    <w:rsid w:val="00CE4F77"/>
    <w:rsid w:val="00CE5BAF"/>
    <w:rsid w:val="00CF73DA"/>
    <w:rsid w:val="00D03C8D"/>
    <w:rsid w:val="00D16471"/>
    <w:rsid w:val="00D17BB6"/>
    <w:rsid w:val="00D23B7A"/>
    <w:rsid w:val="00D54C8D"/>
    <w:rsid w:val="00D777C1"/>
    <w:rsid w:val="00D972FD"/>
    <w:rsid w:val="00DA7B09"/>
    <w:rsid w:val="00E076E0"/>
    <w:rsid w:val="00E10137"/>
    <w:rsid w:val="00E2412D"/>
    <w:rsid w:val="00E27654"/>
    <w:rsid w:val="00E67D98"/>
    <w:rsid w:val="00E951CF"/>
    <w:rsid w:val="00E97C65"/>
    <w:rsid w:val="00EF417A"/>
    <w:rsid w:val="00F13813"/>
    <w:rsid w:val="00F51C0F"/>
    <w:rsid w:val="00F778EA"/>
    <w:rsid w:val="00F920DC"/>
    <w:rsid w:val="00FA7694"/>
    <w:rsid w:val="00FA7EF6"/>
    <w:rsid w:val="00FB30A4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B7B875"/>
  <w15:chartTrackingRefBased/>
  <w15:docId w15:val="{54600077-39B4-4B2C-A4A8-CB4DEC76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2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Times New Roman" w:hint="default"/>
      <w:sz w:val="24"/>
      <w:szCs w:val="24"/>
    </w:rPr>
  </w:style>
  <w:style w:type="character" w:customStyle="1" w:styleId="WW8Num1z1">
    <w:name w:val="WW8Num1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5z0">
    <w:name w:val="WW8Num5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5z1">
    <w:name w:val="WW8Num5z1"/>
    <w:rPr>
      <w:rFonts w:cs="Times New Roman"/>
    </w:rPr>
  </w:style>
  <w:style w:type="character" w:customStyle="1" w:styleId="WW8Num7z0">
    <w:name w:val="WW8Num7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7z1">
    <w:name w:val="WW8Num7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4z0">
    <w:name w:val="WW8Num4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4z1">
    <w:name w:val="WW8Num4z1"/>
    <w:rPr>
      <w:rFonts w:cs="Times New Roman"/>
    </w:rPr>
  </w:style>
  <w:style w:type="character" w:customStyle="1" w:styleId="WW8Num2z0">
    <w:name w:val="WW8Num2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2z1">
    <w:name w:val="WW8Num2z1"/>
    <w:rPr>
      <w:rFonts w:cs="Times New Roman"/>
    </w:rPr>
  </w:style>
  <w:style w:type="character" w:customStyle="1" w:styleId="WW8Num12z0">
    <w:name w:val="WW8Num12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12z1">
    <w:name w:val="WW8Num12z1"/>
    <w:rPr>
      <w:rFonts w:cs="Times New Roman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9z1">
    <w:name w:val="WW8Num9z1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spacing w:after="160"/>
      <w:ind w:left="720"/>
      <w:contextualSpacing/>
    </w:pPr>
  </w:style>
  <w:style w:type="paragraph" w:customStyle="1" w:styleId="ListParagraph1">
    <w:name w:val="List Paragraph1"/>
    <w:basedOn w:val="Normalny"/>
    <w:pPr>
      <w:spacing w:after="160" w:line="254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2A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872A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72A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872A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AC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872AC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Hipercze">
    <w:name w:val="Hyperlink"/>
    <w:uiPriority w:val="99"/>
    <w:unhideWhenUsed/>
    <w:rsid w:val="009974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a.pokon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FA5B-CE9C-4C84-8100-BC836C8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5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Links>
    <vt:vector size="6" baseType="variant"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wba.pokon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cp:lastModifiedBy>Rychter-Kwiatkowska Natalia (PO Konin)</cp:lastModifiedBy>
  <cp:revision>5</cp:revision>
  <cp:lastPrinted>2022-09-15T11:09:00Z</cp:lastPrinted>
  <dcterms:created xsi:type="dcterms:W3CDTF">2024-10-29T10:36:00Z</dcterms:created>
  <dcterms:modified xsi:type="dcterms:W3CDTF">2024-10-29T10:48:00Z</dcterms:modified>
</cp:coreProperties>
</file>